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38" w:rsidRDefault="0007779C" w:rsidP="00D26EE2">
      <w:pPr>
        <w:spacing w:line="360" w:lineRule="auto"/>
        <w:ind w:left="5664" w:firstLine="708"/>
        <w:jc w:val="both"/>
        <w:rPr>
          <w:rFonts w:ascii="Arial" w:hAnsi="Arial" w:cs="Arial"/>
        </w:rPr>
      </w:pPr>
      <w:r w:rsidRPr="007A41CB">
        <w:rPr>
          <w:rFonts w:ascii="Arial" w:hAnsi="Arial" w:cs="Arial"/>
        </w:rPr>
        <w:t xml:space="preserve">Załącznik nr </w:t>
      </w:r>
      <w:r w:rsidR="00697AEB" w:rsidRPr="007A41CB">
        <w:rPr>
          <w:rFonts w:ascii="Arial" w:hAnsi="Arial" w:cs="Arial"/>
        </w:rPr>
        <w:t>1</w:t>
      </w:r>
      <w:r w:rsidR="003B69A3" w:rsidRPr="007A41CB">
        <w:rPr>
          <w:rFonts w:ascii="Arial" w:hAnsi="Arial" w:cs="Arial"/>
        </w:rPr>
        <w:t xml:space="preserve"> do </w:t>
      </w:r>
      <w:r w:rsidR="00612916">
        <w:rPr>
          <w:rFonts w:ascii="Arial" w:hAnsi="Arial" w:cs="Arial"/>
        </w:rPr>
        <w:t>S</w:t>
      </w:r>
      <w:r w:rsidR="004E669B" w:rsidRPr="007A41CB">
        <w:rPr>
          <w:rFonts w:ascii="Arial" w:hAnsi="Arial" w:cs="Arial"/>
        </w:rPr>
        <w:t>WZ</w:t>
      </w:r>
    </w:p>
    <w:p w:rsidR="00C46544" w:rsidRDefault="00C46544">
      <w:pPr>
        <w:spacing w:line="360" w:lineRule="auto"/>
        <w:jc w:val="both"/>
        <w:rPr>
          <w:rFonts w:ascii="Arial" w:hAnsi="Arial" w:cs="Arial"/>
        </w:rPr>
      </w:pPr>
    </w:p>
    <w:p w:rsidR="00554738" w:rsidRPr="00656BD7" w:rsidRDefault="003729BA" w:rsidP="00554738">
      <w:pPr>
        <w:spacing w:line="360" w:lineRule="auto"/>
        <w:jc w:val="both"/>
        <w:rPr>
          <w:rFonts w:ascii="Arial" w:hAnsi="Arial" w:cs="Arial"/>
          <w:b/>
        </w:rPr>
      </w:pPr>
      <w:r w:rsidRPr="00656BD7">
        <w:rPr>
          <w:rFonts w:ascii="Arial" w:hAnsi="Arial" w:cs="Arial"/>
          <w:b/>
        </w:rPr>
        <w:t>Formularz oferty</w:t>
      </w:r>
    </w:p>
    <w:p w:rsidR="00554738" w:rsidRDefault="00554738" w:rsidP="00554738">
      <w:pPr>
        <w:spacing w:line="360" w:lineRule="auto"/>
        <w:jc w:val="both"/>
        <w:rPr>
          <w:rFonts w:ascii="Arial" w:hAnsi="Arial" w:cs="Arial"/>
        </w:rPr>
      </w:pPr>
    </w:p>
    <w:p w:rsidR="00554738" w:rsidRDefault="007A41CB" w:rsidP="00554738">
      <w:pPr>
        <w:spacing w:line="360" w:lineRule="auto"/>
        <w:jc w:val="both"/>
        <w:rPr>
          <w:rFonts w:ascii="Arial" w:hAnsi="Arial" w:cs="Arial"/>
        </w:rPr>
      </w:pPr>
      <w:r w:rsidRPr="00274BFB">
        <w:rPr>
          <w:rFonts w:ascii="Arial" w:hAnsi="Arial" w:cs="Arial"/>
        </w:rPr>
        <w:t>Dane wykonawcy</w:t>
      </w:r>
      <w:r w:rsidRPr="00274BFB">
        <w:rPr>
          <w:rFonts w:ascii="Arial" w:hAnsi="Arial" w:cs="Arial"/>
          <w:vertAlign w:val="superscript"/>
        </w:rPr>
        <w:footnoteReference w:id="1"/>
      </w:r>
      <w:r w:rsidRPr="00274BFB">
        <w:rPr>
          <w:rFonts w:ascii="Arial" w:hAnsi="Arial" w:cs="Arial"/>
        </w:rPr>
        <w:t>:</w:t>
      </w:r>
      <w:r w:rsidRPr="00274BFB">
        <w:rPr>
          <w:rFonts w:ascii="Arial" w:hAnsi="Arial" w:cs="Arial"/>
        </w:rPr>
        <w:cr/>
      </w:r>
      <w:r w:rsidRPr="007A41CB">
        <w:rPr>
          <w:rFonts w:ascii="Arial" w:hAnsi="Arial" w:cs="Arial"/>
        </w:rPr>
        <w:t>Nazwa ............................................................................................................................</w:t>
      </w:r>
    </w:p>
    <w:p w:rsidR="00554738" w:rsidRDefault="007A41CB" w:rsidP="00554738">
      <w:pPr>
        <w:spacing w:line="360" w:lineRule="auto"/>
        <w:jc w:val="both"/>
        <w:rPr>
          <w:rFonts w:ascii="Arial" w:hAnsi="Arial" w:cs="Arial"/>
        </w:rPr>
      </w:pPr>
      <w:r w:rsidRPr="007A41CB">
        <w:rPr>
          <w:rFonts w:ascii="Arial" w:hAnsi="Arial" w:cs="Arial"/>
        </w:rPr>
        <w:t>Adres siedziby ...............................................................................................................</w:t>
      </w:r>
      <w:r w:rsidRPr="007A41CB">
        <w:rPr>
          <w:rFonts w:ascii="Arial" w:hAnsi="Arial" w:cs="Arial"/>
        </w:rPr>
        <w:cr/>
        <w:t>Adres poczty elektronicznej ….…..…….……………………………………………………</w:t>
      </w:r>
      <w:r w:rsidRPr="007A41CB">
        <w:rPr>
          <w:rFonts w:ascii="Arial" w:hAnsi="Arial" w:cs="Arial"/>
        </w:rPr>
        <w:cr/>
        <w:t xml:space="preserve">NIP ...……………………………………………………………………………………….......  </w:t>
      </w:r>
    </w:p>
    <w:p w:rsidR="00554738" w:rsidRDefault="007A41CB" w:rsidP="00554738">
      <w:pPr>
        <w:spacing w:line="360" w:lineRule="auto"/>
        <w:jc w:val="both"/>
        <w:rPr>
          <w:rFonts w:ascii="Arial" w:hAnsi="Arial" w:cs="Arial"/>
        </w:rPr>
      </w:pPr>
      <w:r w:rsidRPr="007A41CB">
        <w:rPr>
          <w:rFonts w:ascii="Arial" w:hAnsi="Arial" w:cs="Arial"/>
        </w:rPr>
        <w:t>REGON …..………………………………………………………………………………........</w:t>
      </w:r>
    </w:p>
    <w:p w:rsidR="00554738" w:rsidRDefault="00554738" w:rsidP="00554738">
      <w:pPr>
        <w:spacing w:line="360" w:lineRule="auto"/>
        <w:jc w:val="both"/>
        <w:rPr>
          <w:rFonts w:ascii="Arial" w:hAnsi="Arial" w:cs="Arial"/>
        </w:rPr>
      </w:pPr>
    </w:p>
    <w:p w:rsidR="009A20F5" w:rsidRPr="009A20F5" w:rsidRDefault="00F354CB" w:rsidP="009A20F5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7A41CB">
        <w:rPr>
          <w:rFonts w:ascii="Arial" w:hAnsi="Arial" w:cs="Arial"/>
        </w:rPr>
        <w:t xml:space="preserve">1. </w:t>
      </w:r>
      <w:r w:rsidR="00F01C76">
        <w:rPr>
          <w:rFonts w:ascii="Arial" w:hAnsi="Arial" w:cs="Arial"/>
        </w:rPr>
        <w:t>O</w:t>
      </w:r>
      <w:r w:rsidR="000A4C4F" w:rsidRPr="007A41CB">
        <w:rPr>
          <w:rFonts w:ascii="Arial" w:hAnsi="Arial" w:cs="Arial"/>
        </w:rPr>
        <w:t>feruj</w:t>
      </w:r>
      <w:r w:rsidR="00F8646B" w:rsidRPr="007A41CB">
        <w:rPr>
          <w:rFonts w:ascii="Arial" w:hAnsi="Arial" w:cs="Arial"/>
        </w:rPr>
        <w:t>ę</w:t>
      </w:r>
      <w:r w:rsidR="000A4C4F" w:rsidRPr="007A41CB">
        <w:rPr>
          <w:rFonts w:ascii="Arial" w:hAnsi="Arial" w:cs="Arial"/>
        </w:rPr>
        <w:t xml:space="preserve"> wykonanie zamówienia </w:t>
      </w:r>
      <w:r w:rsidR="00873AF0" w:rsidRPr="007A41CB">
        <w:rPr>
          <w:rFonts w:ascii="Arial" w:hAnsi="Arial" w:cs="Arial"/>
        </w:rPr>
        <w:t xml:space="preserve">publicznego </w:t>
      </w:r>
      <w:r w:rsidR="000A4C4F" w:rsidRPr="007A41CB">
        <w:rPr>
          <w:rFonts w:ascii="Arial" w:hAnsi="Arial" w:cs="Arial"/>
        </w:rPr>
        <w:t>p</w:t>
      </w:r>
      <w:r w:rsidR="004D0763" w:rsidRPr="007A41CB">
        <w:rPr>
          <w:rFonts w:ascii="Arial" w:hAnsi="Arial" w:cs="Arial"/>
        </w:rPr>
        <w:t xml:space="preserve">od </w:t>
      </w:r>
      <w:r w:rsidR="000A4C4F" w:rsidRPr="007A41CB">
        <w:rPr>
          <w:rFonts w:ascii="Arial" w:hAnsi="Arial" w:cs="Arial"/>
        </w:rPr>
        <w:t>n</w:t>
      </w:r>
      <w:r w:rsidR="004D0763" w:rsidRPr="007A41CB">
        <w:rPr>
          <w:rFonts w:ascii="Arial" w:hAnsi="Arial" w:cs="Arial"/>
        </w:rPr>
        <w:t>azwą</w:t>
      </w:r>
      <w:r w:rsidR="009D4B10" w:rsidRPr="007A41CB">
        <w:rPr>
          <w:rFonts w:ascii="Arial" w:hAnsi="Arial" w:cs="Arial"/>
        </w:rPr>
        <w:t xml:space="preserve"> </w:t>
      </w:r>
      <w:r w:rsidR="009A20F5" w:rsidRPr="009A20F5">
        <w:rPr>
          <w:rFonts w:ascii="Arial" w:hAnsi="Arial" w:cs="Arial"/>
          <w:b/>
          <w:bCs/>
          <w:iCs/>
        </w:rPr>
        <w:t>Dostawa sprzętu komputerowego, oprogramowania i innych urządzeń dla Gminy Lipinki i Gminnego Ośrodka Pomocy Społecznej w ramach Programu Cyfrowa Gmina</w:t>
      </w:r>
      <w:r w:rsidR="009A20F5" w:rsidRPr="009A20F5">
        <w:rPr>
          <w:rFonts w:ascii="Arial" w:hAnsi="Arial" w:cs="Arial"/>
          <w:b/>
          <w:bCs/>
          <w:i/>
          <w:iCs/>
        </w:rPr>
        <w:t xml:space="preserve"> </w:t>
      </w:r>
      <w:r w:rsidR="009A20F5" w:rsidRPr="009A20F5">
        <w:rPr>
          <w:rFonts w:ascii="Arial" w:hAnsi="Arial" w:cs="Arial"/>
          <w:b/>
          <w:bCs/>
          <w:iCs/>
        </w:rPr>
        <w:t>w zakresie części – Wyposażenie serwerowni.</w:t>
      </w:r>
    </w:p>
    <w:p w:rsidR="00554738" w:rsidRDefault="00554738" w:rsidP="00554738">
      <w:pPr>
        <w:spacing w:line="360" w:lineRule="auto"/>
        <w:jc w:val="both"/>
        <w:rPr>
          <w:rFonts w:ascii="Arial" w:hAnsi="Arial" w:cs="Arial"/>
        </w:rPr>
      </w:pPr>
    </w:p>
    <w:p w:rsidR="00554738" w:rsidRPr="00554738" w:rsidRDefault="00554738" w:rsidP="00554738">
      <w:pPr>
        <w:spacing w:line="360" w:lineRule="auto"/>
        <w:jc w:val="both"/>
        <w:rPr>
          <w:rFonts w:ascii="Arial" w:hAnsi="Arial" w:cs="Arial"/>
          <w:b/>
        </w:rPr>
      </w:pPr>
      <w:r w:rsidRPr="00554738">
        <w:rPr>
          <w:rFonts w:ascii="Arial" w:hAnsi="Arial" w:cs="Arial"/>
          <w:b/>
        </w:rPr>
        <w:t xml:space="preserve">1. </w:t>
      </w:r>
      <w:r w:rsidR="00CD4A2D">
        <w:rPr>
          <w:rFonts w:ascii="Arial" w:hAnsi="Arial" w:cs="Arial"/>
          <w:b/>
        </w:rPr>
        <w:t>SKŁADAM</w:t>
      </w:r>
      <w:r w:rsidR="006361ED" w:rsidRPr="003D48C6">
        <w:rPr>
          <w:rFonts w:ascii="Arial" w:hAnsi="Arial" w:cs="Arial"/>
          <w:b/>
        </w:rPr>
        <w:t xml:space="preserve"> OFERTĘ</w:t>
      </w:r>
      <w:r w:rsidRPr="00554738">
        <w:rPr>
          <w:rFonts w:ascii="Arial" w:hAnsi="Arial" w:cs="Arial"/>
          <w:b/>
        </w:rPr>
        <w:t xml:space="preserve"> zgodnie ze Specyfikacją Warunków Zamówienia.</w:t>
      </w:r>
    </w:p>
    <w:p w:rsidR="00554738" w:rsidRDefault="00634802" w:rsidP="00554738">
      <w:pPr>
        <w:spacing w:line="360" w:lineRule="auto"/>
        <w:jc w:val="both"/>
        <w:rPr>
          <w:rFonts w:ascii="Arial" w:hAnsi="Arial" w:cs="Arial"/>
          <w:b/>
          <w:bCs/>
        </w:rPr>
      </w:pPr>
      <w:r w:rsidRPr="003D48C6">
        <w:rPr>
          <w:rFonts w:ascii="Arial" w:hAnsi="Arial" w:cs="Arial"/>
          <w:b/>
        </w:rPr>
        <w:t>2</w:t>
      </w:r>
      <w:r w:rsidR="00554738" w:rsidRPr="00554738">
        <w:rPr>
          <w:rFonts w:ascii="Arial" w:hAnsi="Arial" w:cs="Arial"/>
        </w:rPr>
        <w:t>.</w:t>
      </w:r>
      <w:r w:rsidR="00750ABD">
        <w:rPr>
          <w:rFonts w:ascii="Arial" w:hAnsi="Arial" w:cs="Arial"/>
        </w:rPr>
        <w:t xml:space="preserve"> </w:t>
      </w:r>
      <w:r w:rsidR="00554738" w:rsidRPr="00554738">
        <w:rPr>
          <w:rFonts w:ascii="Arial" w:hAnsi="Arial" w:cs="Arial"/>
          <w:b/>
        </w:rPr>
        <w:t>OFERUJ</w:t>
      </w:r>
      <w:r w:rsidR="00CD4A2D">
        <w:rPr>
          <w:rFonts w:ascii="Arial" w:hAnsi="Arial" w:cs="Arial"/>
          <w:b/>
        </w:rPr>
        <w:t>E</w:t>
      </w:r>
      <w:r w:rsidR="00554738" w:rsidRPr="00554738">
        <w:rPr>
          <w:rFonts w:ascii="Arial" w:hAnsi="Arial" w:cs="Arial"/>
        </w:rPr>
        <w:t xml:space="preserve"> wykonanie przedmiotu zamówienia za </w:t>
      </w:r>
      <w:r w:rsidR="00554738" w:rsidRPr="00554738">
        <w:rPr>
          <w:rFonts w:ascii="Arial" w:hAnsi="Arial" w:cs="Arial"/>
          <w:b/>
        </w:rPr>
        <w:t>cenę</w:t>
      </w:r>
      <w:r w:rsidR="00CD4A2D">
        <w:rPr>
          <w:rFonts w:ascii="Arial" w:hAnsi="Arial" w:cs="Arial"/>
          <w:b/>
          <w:bCs/>
        </w:rPr>
        <w:t xml:space="preserve"> </w:t>
      </w:r>
      <w:r w:rsidR="006361ED" w:rsidRPr="006361ED">
        <w:rPr>
          <w:rFonts w:ascii="Arial" w:hAnsi="Arial" w:cs="Arial"/>
          <w:b/>
          <w:bCs/>
        </w:rPr>
        <w:t>brutto___________ złotych (słownie złotych: ________________________).</w:t>
      </w:r>
    </w:p>
    <w:p w:rsidR="00554738" w:rsidRPr="00554738" w:rsidRDefault="003D48C6" w:rsidP="0055473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</w:t>
      </w:r>
      <w:r w:rsidR="00554738" w:rsidRPr="00554738">
        <w:rPr>
          <w:rFonts w:ascii="Arial" w:hAnsi="Arial" w:cs="Arial"/>
          <w:b/>
        </w:rPr>
        <w:t>UDZIELAM</w:t>
      </w:r>
      <w:r w:rsidR="00554738" w:rsidRPr="00554738">
        <w:rPr>
          <w:rFonts w:ascii="Arial" w:hAnsi="Arial" w:cs="Arial"/>
        </w:rPr>
        <w:t xml:space="preserve"> ___________ </w:t>
      </w:r>
      <w:r>
        <w:rPr>
          <w:rFonts w:ascii="Arial" w:hAnsi="Arial" w:cs="Arial"/>
          <w:b/>
          <w:bCs/>
        </w:rPr>
        <w:t>miesięcznej</w:t>
      </w:r>
      <w:r w:rsidR="00554738" w:rsidRPr="00554738">
        <w:rPr>
          <w:rFonts w:ascii="Arial" w:hAnsi="Arial" w:cs="Arial"/>
          <w:b/>
          <w:bCs/>
        </w:rPr>
        <w:t xml:space="preserve"> gwarancji</w:t>
      </w:r>
      <w:r w:rsidR="00554738" w:rsidRPr="00554738">
        <w:rPr>
          <w:rFonts w:ascii="Arial" w:hAnsi="Arial" w:cs="Arial"/>
        </w:rPr>
        <w:t xml:space="preserve"> przedmiotu zamówienia.</w:t>
      </w:r>
    </w:p>
    <w:p w:rsidR="00554738" w:rsidRDefault="003D48C6" w:rsidP="00554738">
      <w:pPr>
        <w:suppressAutoHyphens/>
        <w:spacing w:line="360" w:lineRule="auto"/>
        <w:contextualSpacing/>
        <w:jc w:val="both"/>
        <w:rPr>
          <w:rFonts w:ascii="Arial" w:hAnsi="Arial" w:cs="Arial"/>
        </w:rPr>
      </w:pPr>
      <w:r w:rsidRPr="009A1693">
        <w:rPr>
          <w:rFonts w:ascii="Arial" w:hAnsi="Arial" w:cs="Arial"/>
          <w:i/>
          <w:iCs/>
        </w:rPr>
        <w:t xml:space="preserve">Wykonawca może wskazać jeden z następujących okresów gwarancji: </w:t>
      </w:r>
      <w:r>
        <w:rPr>
          <w:rFonts w:ascii="Arial" w:hAnsi="Arial" w:cs="Arial"/>
          <w:i/>
          <w:iCs/>
        </w:rPr>
        <w:t>12 miesięcy</w:t>
      </w:r>
      <w:r w:rsidRPr="009A169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,24 miesiące, 36 miesięcy.</w:t>
      </w:r>
    </w:p>
    <w:p w:rsidR="00554738" w:rsidRDefault="00554738" w:rsidP="00554738">
      <w:pPr>
        <w:spacing w:line="360" w:lineRule="auto"/>
        <w:jc w:val="both"/>
        <w:rPr>
          <w:rFonts w:ascii="Arial" w:hAnsi="Arial" w:cs="Arial"/>
          <w:b/>
        </w:rPr>
      </w:pPr>
      <w:r w:rsidRPr="00554738">
        <w:rPr>
          <w:rFonts w:ascii="Arial" w:hAnsi="Arial" w:cs="Arial"/>
          <w:b/>
        </w:rPr>
        <w:t>4</w:t>
      </w:r>
      <w:r w:rsidR="00EC36E5" w:rsidRPr="007A41CB">
        <w:rPr>
          <w:rFonts w:ascii="Arial" w:hAnsi="Arial" w:cs="Arial"/>
        </w:rPr>
        <w:t xml:space="preserve">. </w:t>
      </w:r>
      <w:r w:rsidR="00EC36E5" w:rsidRPr="003C3665">
        <w:rPr>
          <w:rFonts w:ascii="Arial" w:hAnsi="Arial" w:cs="Arial"/>
          <w:b/>
        </w:rPr>
        <w:t>Oświadczam</w:t>
      </w:r>
      <w:r w:rsidR="00EC36E5" w:rsidRPr="007A41CB">
        <w:rPr>
          <w:rFonts w:ascii="Arial" w:hAnsi="Arial" w:cs="Arial"/>
        </w:rPr>
        <w:t>, że wybór niniejszej oferty nie będzie prowadzić</w:t>
      </w:r>
      <w:r w:rsidR="00353088">
        <w:rPr>
          <w:rStyle w:val="Odwoanieprzypisudolnego"/>
          <w:rFonts w:ascii="Arial" w:hAnsi="Arial" w:cs="Arial"/>
        </w:rPr>
        <w:footnoteReference w:id="2"/>
      </w:r>
      <w:r w:rsidR="00EC36E5" w:rsidRPr="007A41CB">
        <w:rPr>
          <w:rFonts w:ascii="Arial" w:hAnsi="Arial" w:cs="Arial"/>
        </w:rPr>
        <w:t>/będzie prowadzić</w:t>
      </w:r>
      <w:r w:rsidR="00353088">
        <w:rPr>
          <w:rStyle w:val="Odwoanieprzypisudolnego"/>
          <w:rFonts w:ascii="Arial" w:hAnsi="Arial" w:cs="Arial"/>
        </w:rPr>
        <w:footnoteReference w:id="3"/>
      </w:r>
      <w:r w:rsidR="00EC36E5" w:rsidRPr="007A41CB">
        <w:rPr>
          <w:rFonts w:ascii="Arial" w:hAnsi="Arial" w:cs="Arial"/>
        </w:rPr>
        <w:t xml:space="preserve"> do powstania u zamawiającego </w:t>
      </w:r>
      <w:r w:rsidR="001B4E5C" w:rsidRPr="007A41CB">
        <w:rPr>
          <w:rFonts w:ascii="Arial" w:hAnsi="Arial" w:cs="Arial"/>
        </w:rPr>
        <w:t>obowiązku podatkowego</w:t>
      </w:r>
      <w:r w:rsidR="00EC36E5" w:rsidRPr="007A41CB">
        <w:rPr>
          <w:rFonts w:ascii="Arial" w:hAnsi="Arial" w:cs="Arial"/>
        </w:rPr>
        <w:t>:</w:t>
      </w:r>
    </w:p>
    <w:p w:rsidR="00554738" w:rsidRDefault="00A42BEC" w:rsidP="0055473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C36E5" w:rsidRPr="007A41CB">
        <w:rPr>
          <w:rFonts w:ascii="Arial" w:hAnsi="Arial" w:cs="Arial"/>
        </w:rPr>
        <w:t>azwa</w:t>
      </w:r>
      <w:r>
        <w:rPr>
          <w:rFonts w:ascii="Arial" w:hAnsi="Arial" w:cs="Arial"/>
        </w:rPr>
        <w:t xml:space="preserve"> (rodzaj)</w:t>
      </w:r>
      <w:r w:rsidR="00EC36E5" w:rsidRPr="007A41CB">
        <w:rPr>
          <w:rFonts w:ascii="Arial" w:hAnsi="Arial" w:cs="Arial"/>
        </w:rPr>
        <w:t xml:space="preserve"> towaru lub usługi, których dostawa lub świadczenie </w:t>
      </w:r>
      <w:r w:rsidRPr="00A42BEC">
        <w:rPr>
          <w:rFonts w:ascii="Arial" w:hAnsi="Arial" w:cs="Arial"/>
        </w:rPr>
        <w:t>będą prowadziły do powstania obowiązku podatkowego</w:t>
      </w:r>
      <w:r>
        <w:rPr>
          <w:rFonts w:ascii="Arial" w:hAnsi="Arial" w:cs="Arial"/>
        </w:rPr>
        <w:t>:</w:t>
      </w:r>
    </w:p>
    <w:p w:rsidR="00554738" w:rsidRDefault="00A42BEC" w:rsidP="00554738">
      <w:pPr>
        <w:pStyle w:val="Akapitzlist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</w:t>
      </w:r>
      <w:r w:rsidR="001B4E5C" w:rsidRPr="007A41CB">
        <w:rPr>
          <w:rFonts w:ascii="Arial" w:hAnsi="Arial" w:cs="Arial"/>
        </w:rPr>
        <w:t>…………</w:t>
      </w:r>
      <w:r w:rsidR="009F4A18">
        <w:rPr>
          <w:rFonts w:ascii="Arial" w:hAnsi="Arial" w:cs="Arial"/>
        </w:rPr>
        <w:t>…………………………………………...………………………………...</w:t>
      </w:r>
      <w:r>
        <w:rPr>
          <w:rFonts w:ascii="Arial" w:hAnsi="Arial" w:cs="Arial"/>
        </w:rPr>
        <w:t>;</w:t>
      </w:r>
    </w:p>
    <w:p w:rsidR="00554738" w:rsidRDefault="00BF4622" w:rsidP="0055473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A41CB">
        <w:rPr>
          <w:rFonts w:ascii="Arial" w:hAnsi="Arial" w:cs="Arial"/>
        </w:rPr>
        <w:lastRenderedPageBreak/>
        <w:t xml:space="preserve">wartość towaru lub usługi </w:t>
      </w:r>
      <w:r w:rsidR="00A42BEC" w:rsidRPr="00A42BEC">
        <w:rPr>
          <w:rFonts w:ascii="Arial" w:hAnsi="Arial" w:cs="Arial"/>
        </w:rPr>
        <w:t>objętego obowiązkiem podatkowym z</w:t>
      </w:r>
      <w:r w:rsidR="00A42BEC">
        <w:rPr>
          <w:rFonts w:ascii="Arial" w:hAnsi="Arial" w:cs="Arial"/>
        </w:rPr>
        <w:t>amawiającego, bez kwoty podatku: ………………………..……………………………………… zł;</w:t>
      </w:r>
    </w:p>
    <w:p w:rsidR="00554738" w:rsidRDefault="00A42BEC" w:rsidP="0055473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A42BEC">
        <w:rPr>
          <w:rFonts w:ascii="Arial" w:hAnsi="Arial" w:cs="Arial"/>
        </w:rPr>
        <w:t>stawk</w:t>
      </w:r>
      <w:r>
        <w:rPr>
          <w:rFonts w:ascii="Arial" w:hAnsi="Arial" w:cs="Arial"/>
        </w:rPr>
        <w:t>a</w:t>
      </w:r>
      <w:r w:rsidRPr="00A42BEC">
        <w:rPr>
          <w:rFonts w:ascii="Arial" w:hAnsi="Arial" w:cs="Arial"/>
        </w:rPr>
        <w:t xml:space="preserve"> podatku od towarów i usług, która zgodnie z wiedzą wykonawcy, będzie miała zastosowanie</w:t>
      </w:r>
      <w:r>
        <w:rPr>
          <w:rFonts w:ascii="Arial" w:hAnsi="Arial" w:cs="Arial"/>
        </w:rPr>
        <w:t>: …….. %.</w:t>
      </w:r>
    </w:p>
    <w:p w:rsidR="00D26EE2" w:rsidRPr="009A1693" w:rsidRDefault="00D26EE2" w:rsidP="00CD4A2D">
      <w:pPr>
        <w:suppressAutoHyphens/>
        <w:spacing w:line="360" w:lineRule="auto"/>
        <w:jc w:val="both"/>
        <w:rPr>
          <w:rFonts w:ascii="Arial" w:hAnsi="Arial" w:cs="Arial"/>
        </w:rPr>
      </w:pPr>
      <w:r w:rsidRPr="00D26EE2"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kceptuje</w:t>
      </w:r>
      <w:r w:rsidRPr="009A1693">
        <w:rPr>
          <w:rFonts w:ascii="Arial" w:hAnsi="Arial" w:cs="Arial"/>
        </w:rPr>
        <w:t xml:space="preserve"> warunki płatności określone przez Zamawiającego w Specyfikacji Warunków Zamówienia.</w:t>
      </w:r>
    </w:p>
    <w:p w:rsidR="00554738" w:rsidRDefault="00D26EE2" w:rsidP="005547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554738" w:rsidRPr="00554738">
        <w:rPr>
          <w:rFonts w:ascii="Arial" w:hAnsi="Arial" w:cs="Arial"/>
          <w:b/>
        </w:rPr>
        <w:t>.</w:t>
      </w:r>
      <w:r w:rsidR="00384297">
        <w:rPr>
          <w:rFonts w:ascii="Arial" w:hAnsi="Arial" w:cs="Arial"/>
        </w:rPr>
        <w:t xml:space="preserve"> </w:t>
      </w:r>
      <w:r w:rsidR="00554738" w:rsidRPr="00554738">
        <w:rPr>
          <w:rFonts w:ascii="Arial" w:hAnsi="Arial" w:cs="Arial"/>
          <w:b/>
        </w:rPr>
        <w:t>Oświadczam,</w:t>
      </w:r>
      <w:r w:rsidR="00384297">
        <w:rPr>
          <w:rFonts w:ascii="Arial" w:hAnsi="Arial" w:cs="Arial"/>
        </w:rPr>
        <w:t xml:space="preserve"> że zamierzam powierzyć wykonanie następującej części zamówienia:</w:t>
      </w:r>
      <w:r w:rsidR="004634A7">
        <w:rPr>
          <w:rStyle w:val="Odwoanieprzypisudolnego"/>
          <w:rFonts w:ascii="Arial" w:hAnsi="Arial" w:cs="Arial"/>
        </w:rPr>
        <w:footnoteReference w:id="4"/>
      </w:r>
      <w:r w:rsidR="00384297">
        <w:rPr>
          <w:rFonts w:ascii="Arial" w:hAnsi="Arial" w:cs="Arial"/>
        </w:rPr>
        <w:t xml:space="preserve"> </w:t>
      </w:r>
    </w:p>
    <w:p w:rsidR="00554738" w:rsidRDefault="004634A7" w:rsidP="005547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Style w:val="Odwoanieprzypisudolnego"/>
          <w:rFonts w:ascii="Arial" w:hAnsi="Arial" w:cs="Arial"/>
        </w:rPr>
        <w:footnoteReference w:id="5"/>
      </w:r>
      <w:r>
        <w:rPr>
          <w:rFonts w:ascii="Arial" w:hAnsi="Arial" w:cs="Arial"/>
        </w:rPr>
        <w:t xml:space="preserve"> </w:t>
      </w:r>
      <w:r w:rsidR="00384297">
        <w:rPr>
          <w:rFonts w:ascii="Arial" w:hAnsi="Arial" w:cs="Arial"/>
        </w:rPr>
        <w:t xml:space="preserve">………………………. </w:t>
      </w:r>
      <w:r w:rsidR="00384297" w:rsidRPr="00950FB0">
        <w:rPr>
          <w:rFonts w:ascii="Arial" w:hAnsi="Arial" w:cs="Arial"/>
        </w:rPr>
        <w:t>podwykonawcy ……………</w:t>
      </w:r>
      <w:r w:rsidR="00F86CCF">
        <w:rPr>
          <w:rFonts w:ascii="Arial" w:hAnsi="Arial" w:cs="Arial"/>
        </w:rPr>
        <w:t>……………………..</w:t>
      </w:r>
      <w:r w:rsidR="00384297" w:rsidRPr="00950FB0">
        <w:rPr>
          <w:rFonts w:ascii="Arial" w:hAnsi="Arial" w:cs="Arial"/>
        </w:rPr>
        <w:t>…..</w:t>
      </w:r>
      <w:r w:rsidR="00384297">
        <w:rPr>
          <w:rStyle w:val="Odwoanieprzypisudolnego"/>
          <w:rFonts w:ascii="Arial" w:hAnsi="Arial" w:cs="Arial"/>
        </w:rPr>
        <w:footnoteReference w:id="6"/>
      </w:r>
    </w:p>
    <w:p w:rsidR="00554738" w:rsidRDefault="00D26EE2" w:rsidP="005547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011EBE" w:rsidRPr="007A41CB">
        <w:rPr>
          <w:rFonts w:ascii="Arial" w:hAnsi="Arial" w:cs="Arial"/>
        </w:rPr>
        <w:t xml:space="preserve">. </w:t>
      </w:r>
      <w:r w:rsidR="00011EBE" w:rsidRPr="003C3665">
        <w:rPr>
          <w:rFonts w:ascii="Arial" w:hAnsi="Arial" w:cs="Arial"/>
          <w:b/>
        </w:rPr>
        <w:t>Oświadczam</w:t>
      </w:r>
      <w:r w:rsidR="00011EBE" w:rsidRPr="007A41CB">
        <w:rPr>
          <w:rFonts w:ascii="Arial" w:hAnsi="Arial" w:cs="Arial"/>
        </w:rPr>
        <w:t>, że jestem</w:t>
      </w:r>
      <w:r w:rsidR="00353088">
        <w:rPr>
          <w:rStyle w:val="Odwoanieprzypisudolnego"/>
          <w:rFonts w:ascii="Arial" w:hAnsi="Arial" w:cs="Arial"/>
        </w:rPr>
        <w:footnoteReference w:id="7"/>
      </w:r>
      <w:r w:rsidR="00353088">
        <w:rPr>
          <w:rFonts w:ascii="Arial" w:hAnsi="Arial" w:cs="Arial"/>
        </w:rPr>
        <w:t>/nie jestem</w:t>
      </w:r>
      <w:r w:rsidR="00353088">
        <w:rPr>
          <w:rStyle w:val="Odwoanieprzypisudolnego"/>
          <w:rFonts w:ascii="Arial" w:hAnsi="Arial" w:cs="Arial"/>
        </w:rPr>
        <w:footnoteReference w:id="8"/>
      </w:r>
      <w:r w:rsidR="00353088">
        <w:rPr>
          <w:rFonts w:ascii="Arial" w:hAnsi="Arial" w:cs="Arial"/>
        </w:rPr>
        <w:t>:</w:t>
      </w:r>
      <w:r w:rsidR="00011EBE" w:rsidRPr="007A41CB">
        <w:rPr>
          <w:rFonts w:ascii="Arial" w:hAnsi="Arial" w:cs="Arial"/>
        </w:rPr>
        <w:t xml:space="preserve"> </w:t>
      </w:r>
    </w:p>
    <w:p w:rsidR="00554738" w:rsidRDefault="00011EBE" w:rsidP="0055473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A41CB">
        <w:rPr>
          <w:rFonts w:ascii="Arial" w:hAnsi="Arial" w:cs="Arial"/>
        </w:rPr>
        <w:t>mikroprzedsiębiorcą w rozumieniu art. 7 ust. 1 pkt 1 ustawy z dnia 6 marca 2</w:t>
      </w:r>
      <w:r w:rsidR="00353088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9"/>
      </w:r>
    </w:p>
    <w:p w:rsidR="00554738" w:rsidRDefault="00011EBE" w:rsidP="0055473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A41CB">
        <w:rPr>
          <w:rFonts w:ascii="Arial" w:hAnsi="Arial" w:cs="Arial"/>
        </w:rPr>
        <w:t>małym przedsiębiorcą w rozumieniu art. 7 ust. 1 pkt 2 ustawy z dnia 6 marca 2</w:t>
      </w:r>
      <w:r w:rsidR="00353088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10"/>
      </w:r>
    </w:p>
    <w:p w:rsidR="00554738" w:rsidRDefault="00011EBE" w:rsidP="0055473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A41CB">
        <w:rPr>
          <w:rFonts w:ascii="Arial" w:hAnsi="Arial" w:cs="Arial"/>
        </w:rPr>
        <w:t>średnim przedsiębiorcą w rozumieniu art. 7 ust. 1 pkt 3 ustawy z dnia 6 marca 2</w:t>
      </w:r>
      <w:r w:rsidR="00384297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11"/>
      </w:r>
    </w:p>
    <w:p w:rsidR="00554738" w:rsidRDefault="00384297" w:rsidP="0055473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ą działalnością gospodarczą;</w:t>
      </w:r>
      <w:r>
        <w:rPr>
          <w:rStyle w:val="Odwoanieprzypisudolnego"/>
          <w:rFonts w:ascii="Arial" w:hAnsi="Arial" w:cs="Arial"/>
        </w:rPr>
        <w:footnoteReference w:id="12"/>
      </w:r>
    </w:p>
    <w:p w:rsidR="00554738" w:rsidRDefault="00384297" w:rsidP="0055473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fizyczną nie</w:t>
      </w:r>
      <w:r w:rsidR="004F4D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wadzącą działalności gospodarczej;</w:t>
      </w:r>
      <w:r>
        <w:rPr>
          <w:rStyle w:val="Odwoanieprzypisudolnego"/>
          <w:rFonts w:ascii="Arial" w:hAnsi="Arial" w:cs="Arial"/>
        </w:rPr>
        <w:footnoteReference w:id="13"/>
      </w:r>
    </w:p>
    <w:p w:rsidR="00554738" w:rsidRDefault="00384297" w:rsidP="0055473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miotem </w:t>
      </w:r>
      <w:r w:rsidRPr="00116381">
        <w:rPr>
          <w:rFonts w:ascii="Arial" w:hAnsi="Arial" w:cs="Arial"/>
        </w:rPr>
        <w:t>innego rodzaju</w:t>
      </w:r>
      <w:r>
        <w:rPr>
          <w:rFonts w:ascii="Arial" w:hAnsi="Arial" w:cs="Arial"/>
        </w:rPr>
        <w:t xml:space="preserve"> niż wymienione powyżej.</w:t>
      </w:r>
      <w:r>
        <w:rPr>
          <w:rStyle w:val="Odwoanieprzypisudolnego"/>
          <w:rFonts w:ascii="Arial" w:hAnsi="Arial" w:cs="Arial"/>
        </w:rPr>
        <w:footnoteReference w:id="14"/>
      </w:r>
    </w:p>
    <w:p w:rsidR="00C46544" w:rsidRDefault="00D26EE2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63625D">
        <w:rPr>
          <w:rFonts w:ascii="Arial" w:hAnsi="Arial" w:cs="Arial"/>
        </w:rPr>
        <w:t xml:space="preserve">. </w:t>
      </w:r>
      <w:r w:rsidR="003C3665">
        <w:rPr>
          <w:rFonts w:ascii="Arial" w:hAnsi="Arial" w:cs="Arial"/>
          <w:b/>
        </w:rPr>
        <w:t>Oświadczam</w:t>
      </w:r>
      <w:r w:rsidR="0063625D" w:rsidRPr="009A1693">
        <w:rPr>
          <w:rFonts w:ascii="Arial" w:hAnsi="Arial" w:cs="Arial"/>
        </w:rPr>
        <w:t>, że prz</w:t>
      </w:r>
      <w:r w:rsidR="00CD4A2D">
        <w:rPr>
          <w:rFonts w:ascii="Arial" w:hAnsi="Arial" w:cs="Arial"/>
        </w:rPr>
        <w:t>y realizacji zamówienia będę</w:t>
      </w:r>
      <w:r w:rsidR="00CD4A2D">
        <w:rPr>
          <w:rStyle w:val="Odwoanieprzypisudolnego"/>
          <w:rFonts w:ascii="Arial" w:hAnsi="Arial" w:cs="Arial"/>
        </w:rPr>
        <w:footnoteReference w:id="15"/>
      </w:r>
      <w:r w:rsidR="003C3665">
        <w:rPr>
          <w:rFonts w:ascii="Arial" w:hAnsi="Arial" w:cs="Arial"/>
        </w:rPr>
        <w:t>/nie będę</w:t>
      </w:r>
      <w:r w:rsidR="00CD4A2D">
        <w:rPr>
          <w:rStyle w:val="Odwoanieprzypisudolnego"/>
          <w:rFonts w:ascii="Arial" w:hAnsi="Arial" w:cs="Arial"/>
        </w:rPr>
        <w:footnoteReference w:id="16"/>
      </w:r>
      <w:r w:rsidR="0063625D" w:rsidRPr="009A1693">
        <w:rPr>
          <w:rFonts w:ascii="Arial" w:hAnsi="Arial" w:cs="Arial"/>
        </w:rPr>
        <w:t xml:space="preserve"> stosować rozwiązań równoważnych do opisanych przez Zamawiającego. Oferowany </w:t>
      </w:r>
      <w:r w:rsidR="003C3665" w:rsidRPr="009A1693">
        <w:rPr>
          <w:rFonts w:ascii="Arial" w:hAnsi="Arial" w:cs="Arial"/>
        </w:rPr>
        <w:t>przez</w:t>
      </w:r>
      <w:r w:rsidR="003C3665">
        <w:rPr>
          <w:rFonts w:ascii="Arial" w:hAnsi="Arial" w:cs="Arial"/>
        </w:rPr>
        <w:t xml:space="preserve">e mnie </w:t>
      </w:r>
      <w:r w:rsidR="0063625D" w:rsidRPr="009A1693">
        <w:rPr>
          <w:rFonts w:ascii="Arial" w:hAnsi="Arial" w:cs="Arial"/>
        </w:rPr>
        <w:t>przedmiot zamówienia przy zastosowaniu rozwiązań równoważnych spełnia wymagania określone przez Zamawiającego w SWZ.</w:t>
      </w:r>
    </w:p>
    <w:p w:rsidR="00C46544" w:rsidRDefault="009D5036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9</w:t>
      </w:r>
      <w:r w:rsidR="00554738" w:rsidRPr="00554738">
        <w:rPr>
          <w:rFonts w:ascii="Arial" w:hAnsi="Arial" w:cs="Arial"/>
          <w:b/>
        </w:rPr>
        <w:t>.</w:t>
      </w:r>
      <w:r w:rsidR="00554738" w:rsidRPr="00554738">
        <w:rPr>
          <w:rFonts w:ascii="Arial" w:hAnsi="Arial" w:cs="Arial"/>
        </w:rPr>
        <w:t xml:space="preserve"> </w:t>
      </w:r>
      <w:r w:rsidR="00554738" w:rsidRPr="00554738">
        <w:rPr>
          <w:rFonts w:ascii="Arial" w:hAnsi="Arial" w:cs="Arial"/>
          <w:bCs/>
          <w:color w:val="000000"/>
        </w:rPr>
        <w:t xml:space="preserve">W związku ze złożeniem </w:t>
      </w:r>
      <w:r w:rsidR="00554738" w:rsidRPr="00554738">
        <w:rPr>
          <w:rFonts w:ascii="Arial" w:hAnsi="Arial" w:cs="Arial"/>
          <w:b/>
          <w:bCs/>
          <w:color w:val="000000"/>
        </w:rPr>
        <w:t>oferty wspólnej</w:t>
      </w:r>
      <w:r w:rsidR="00554738" w:rsidRPr="00554738">
        <w:rPr>
          <w:rFonts w:ascii="Arial" w:hAnsi="Arial" w:cs="Arial"/>
          <w:bCs/>
          <w:color w:val="000000"/>
        </w:rPr>
        <w:t xml:space="preserve"> </w:t>
      </w:r>
      <w:r w:rsidR="00554738" w:rsidRPr="00554738">
        <w:rPr>
          <w:rFonts w:ascii="Arial" w:hAnsi="Arial" w:cs="Arial"/>
          <w:b/>
          <w:bCs/>
          <w:color w:val="000000"/>
        </w:rPr>
        <w:t>oraz zaistnieniem okoliczności</w:t>
      </w:r>
      <w:r w:rsidR="00554738" w:rsidRPr="00554738">
        <w:rPr>
          <w:rFonts w:ascii="Arial" w:hAnsi="Arial" w:cs="Arial"/>
          <w:bCs/>
          <w:color w:val="000000"/>
        </w:rPr>
        <w:t xml:space="preserve"> o których mowa w </w:t>
      </w:r>
      <w:r w:rsidR="00554738" w:rsidRPr="00554738">
        <w:rPr>
          <w:rFonts w:ascii="Arial" w:hAnsi="Arial" w:cs="Arial"/>
          <w:bCs/>
          <w:i/>
          <w:color w:val="000000"/>
        </w:rPr>
        <w:t>art. 117 ust. 4 ustawy PZP</w:t>
      </w:r>
      <w:r w:rsidR="00554738" w:rsidRPr="00554738">
        <w:rPr>
          <w:rFonts w:ascii="Arial" w:hAnsi="Arial" w:cs="Arial"/>
          <w:bCs/>
          <w:color w:val="000000"/>
        </w:rPr>
        <w:t xml:space="preserve">, </w:t>
      </w:r>
      <w:r w:rsidR="00CD4A2D">
        <w:rPr>
          <w:rFonts w:ascii="Arial" w:hAnsi="Arial" w:cs="Arial"/>
          <w:b/>
          <w:bCs/>
          <w:color w:val="000000"/>
        </w:rPr>
        <w:t>oświadczam/oświadczamy</w:t>
      </w:r>
      <w:r w:rsidR="00CD4A2D">
        <w:rPr>
          <w:rStyle w:val="Odwoanieprzypisudolnego"/>
          <w:rFonts w:ascii="Arial" w:hAnsi="Arial" w:cs="Arial"/>
          <w:b/>
          <w:bCs/>
          <w:color w:val="000000"/>
        </w:rPr>
        <w:footnoteReference w:id="17"/>
      </w:r>
      <w:r w:rsidR="00554738" w:rsidRPr="00554738">
        <w:rPr>
          <w:rFonts w:ascii="Arial" w:hAnsi="Arial" w:cs="Arial"/>
          <w:b/>
          <w:bCs/>
          <w:color w:val="000000"/>
        </w:rPr>
        <w:t>,</w:t>
      </w:r>
      <w:r w:rsidR="00554738" w:rsidRPr="00554738">
        <w:rPr>
          <w:rFonts w:ascii="Arial" w:hAnsi="Arial" w:cs="Arial"/>
          <w:bCs/>
          <w:color w:val="000000"/>
        </w:rPr>
        <w:t xml:space="preserve"> że niżej wymienione </w:t>
      </w:r>
      <w:r w:rsidR="009A2A99">
        <w:rPr>
          <w:rFonts w:ascii="Arial" w:hAnsi="Arial" w:cs="Arial"/>
          <w:bCs/>
        </w:rPr>
        <w:t>dostawy</w:t>
      </w:r>
      <w:r w:rsidR="00554738" w:rsidRPr="00554738">
        <w:rPr>
          <w:rFonts w:ascii="Arial" w:hAnsi="Arial" w:cs="Arial"/>
          <w:bCs/>
        </w:rPr>
        <w:t>:</w:t>
      </w:r>
    </w:p>
    <w:p w:rsidR="009A2A99" w:rsidRPr="009A1693" w:rsidRDefault="009A2A99" w:rsidP="009A2A99">
      <w:pPr>
        <w:ind w:left="1004" w:hanging="578"/>
        <w:jc w:val="both"/>
        <w:rPr>
          <w:rFonts w:ascii="Arial" w:hAnsi="Arial" w:cs="Arial"/>
          <w:bCs/>
          <w:color w:val="000000"/>
        </w:rPr>
      </w:pPr>
      <w:r w:rsidRPr="009A1693">
        <w:rPr>
          <w:rFonts w:ascii="Arial" w:hAnsi="Arial" w:cs="Arial"/>
          <w:bCs/>
          <w:color w:val="000000"/>
        </w:rPr>
        <w:t xml:space="preserve">……………………………………………………… </w:t>
      </w:r>
    </w:p>
    <w:p w:rsidR="009A2A99" w:rsidRPr="009A1693" w:rsidRDefault="009A2A99" w:rsidP="00D26EE2">
      <w:pPr>
        <w:spacing w:line="360" w:lineRule="auto"/>
        <w:ind w:left="1004" w:hanging="578"/>
        <w:jc w:val="both"/>
        <w:rPr>
          <w:rFonts w:ascii="Arial" w:hAnsi="Arial" w:cs="Arial"/>
          <w:bCs/>
          <w:color w:val="000000"/>
        </w:rPr>
      </w:pPr>
      <w:r w:rsidRPr="009A1693">
        <w:rPr>
          <w:rFonts w:ascii="Arial" w:hAnsi="Arial" w:cs="Arial"/>
          <w:bCs/>
          <w:color w:val="000000"/>
        </w:rPr>
        <w:t>……………………………………………………….</w:t>
      </w:r>
    </w:p>
    <w:p w:rsidR="009A2A99" w:rsidRPr="009A1693" w:rsidRDefault="009A2A99" w:rsidP="00D26EE2">
      <w:pPr>
        <w:spacing w:line="360" w:lineRule="auto"/>
        <w:ind w:left="1004" w:hanging="578"/>
        <w:jc w:val="both"/>
        <w:rPr>
          <w:rFonts w:ascii="Arial" w:hAnsi="Arial" w:cs="Arial"/>
          <w:bCs/>
          <w:i/>
          <w:color w:val="000000"/>
        </w:rPr>
      </w:pPr>
      <w:r w:rsidRPr="009A1693">
        <w:rPr>
          <w:rFonts w:ascii="Arial" w:hAnsi="Arial" w:cs="Arial"/>
          <w:bCs/>
          <w:i/>
          <w:color w:val="000000"/>
        </w:rPr>
        <w:t>(należy wymienić jakie i wskazać ich zakres)</w:t>
      </w:r>
    </w:p>
    <w:p w:rsidR="009A2A99" w:rsidRPr="009A1693" w:rsidRDefault="009A2A99" w:rsidP="00D26EE2">
      <w:pPr>
        <w:spacing w:line="360" w:lineRule="auto"/>
        <w:ind w:firstLine="426"/>
        <w:jc w:val="both"/>
        <w:rPr>
          <w:rFonts w:ascii="Arial" w:hAnsi="Arial" w:cs="Arial"/>
          <w:bCs/>
          <w:color w:val="000000"/>
        </w:rPr>
      </w:pPr>
      <w:r w:rsidRPr="009A1693">
        <w:rPr>
          <w:rFonts w:ascii="Arial" w:hAnsi="Arial" w:cs="Arial"/>
          <w:bCs/>
          <w:color w:val="000000"/>
        </w:rPr>
        <w:t>będą wykonane przez następującego wykonawcę:</w:t>
      </w:r>
    </w:p>
    <w:p w:rsidR="009A2A99" w:rsidRPr="009A1693" w:rsidRDefault="009A2A99" w:rsidP="00D26EE2">
      <w:pPr>
        <w:spacing w:line="360" w:lineRule="auto"/>
        <w:ind w:left="1004" w:hanging="578"/>
        <w:jc w:val="both"/>
        <w:rPr>
          <w:rFonts w:ascii="Arial" w:hAnsi="Arial" w:cs="Arial"/>
        </w:rPr>
      </w:pPr>
      <w:r w:rsidRPr="009A1693">
        <w:rPr>
          <w:rFonts w:ascii="Arial" w:hAnsi="Arial" w:cs="Arial"/>
        </w:rPr>
        <w:t>………………………………………………………..</w:t>
      </w:r>
    </w:p>
    <w:p w:rsidR="009A2A99" w:rsidRPr="009A1693" w:rsidRDefault="009A2A99" w:rsidP="00D26EE2">
      <w:pPr>
        <w:spacing w:line="360" w:lineRule="auto"/>
        <w:ind w:left="1004" w:hanging="578"/>
        <w:jc w:val="both"/>
        <w:rPr>
          <w:rFonts w:ascii="Arial" w:hAnsi="Arial" w:cs="Arial"/>
        </w:rPr>
      </w:pPr>
      <w:r w:rsidRPr="009A1693">
        <w:rPr>
          <w:rFonts w:ascii="Arial" w:hAnsi="Arial" w:cs="Arial"/>
        </w:rPr>
        <w:t>………………………………………………………..</w:t>
      </w:r>
    </w:p>
    <w:p w:rsidR="009A2A99" w:rsidRDefault="009A2A99" w:rsidP="00D26EE2">
      <w:pPr>
        <w:spacing w:line="360" w:lineRule="auto"/>
        <w:ind w:left="426"/>
        <w:jc w:val="both"/>
        <w:rPr>
          <w:rFonts w:ascii="Arial" w:hAnsi="Arial" w:cs="Arial"/>
          <w:bCs/>
          <w:i/>
          <w:color w:val="000000"/>
        </w:rPr>
      </w:pPr>
      <w:r w:rsidRPr="009A1693">
        <w:rPr>
          <w:rFonts w:ascii="Arial" w:hAnsi="Arial" w:cs="Arial"/>
          <w:bCs/>
          <w:i/>
          <w:color w:val="000000"/>
        </w:rPr>
        <w:t>(należy podać nazwę wykonawcy wspólnie ubiegającego się o udzielenie zamówienia)</w:t>
      </w:r>
    </w:p>
    <w:p w:rsidR="00D26EE2" w:rsidRPr="009A1693" w:rsidRDefault="00D26EE2" w:rsidP="00D26EE2">
      <w:pPr>
        <w:spacing w:line="360" w:lineRule="auto"/>
        <w:ind w:left="426"/>
        <w:jc w:val="both"/>
        <w:rPr>
          <w:rFonts w:ascii="Arial" w:hAnsi="Arial" w:cs="Arial"/>
          <w:bCs/>
          <w:i/>
          <w:color w:val="000000"/>
        </w:rPr>
      </w:pPr>
    </w:p>
    <w:p w:rsidR="00D26EE2" w:rsidRPr="009A1693" w:rsidRDefault="009D5036" w:rsidP="00D26EE2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D26EE2" w:rsidRPr="00D26EE2">
        <w:rPr>
          <w:rFonts w:ascii="Arial" w:hAnsi="Arial" w:cs="Arial"/>
          <w:b/>
        </w:rPr>
        <w:t>.</w:t>
      </w:r>
      <w:r w:rsidR="00D26EE2">
        <w:rPr>
          <w:rFonts w:ascii="Arial" w:hAnsi="Arial" w:cs="Arial"/>
        </w:rPr>
        <w:t xml:space="preserve"> </w:t>
      </w:r>
      <w:r w:rsidR="00D26EE2" w:rsidRPr="009A1693">
        <w:rPr>
          <w:rFonts w:ascii="Arial" w:hAnsi="Arial" w:cs="Arial"/>
          <w:b/>
        </w:rPr>
        <w:t>O</w:t>
      </w:r>
      <w:r w:rsidR="00D26EE2">
        <w:rPr>
          <w:rFonts w:ascii="Arial" w:hAnsi="Arial" w:cs="Arial"/>
          <w:b/>
        </w:rPr>
        <w:t>świadczam</w:t>
      </w:r>
      <w:r w:rsidR="00D26EE2">
        <w:rPr>
          <w:rFonts w:ascii="Arial" w:hAnsi="Arial" w:cs="Arial"/>
        </w:rPr>
        <w:t xml:space="preserve"> że zapoznałem </w:t>
      </w:r>
      <w:r w:rsidR="00D26EE2" w:rsidRPr="009A1693">
        <w:rPr>
          <w:rFonts w:ascii="Arial" w:hAnsi="Arial" w:cs="Arial"/>
        </w:rPr>
        <w:t xml:space="preserve"> się</w:t>
      </w:r>
      <w:r w:rsidR="00D26EE2">
        <w:rPr>
          <w:rFonts w:ascii="Arial" w:hAnsi="Arial" w:cs="Arial"/>
        </w:rPr>
        <w:t xml:space="preserve"> z </w:t>
      </w:r>
      <w:r w:rsidR="00D26EE2" w:rsidRPr="009A1693">
        <w:rPr>
          <w:rFonts w:ascii="Arial" w:hAnsi="Arial" w:cs="Arial"/>
        </w:rPr>
        <w:t xml:space="preserve"> postanowieniami umowy, określonymi w Specyfikacji War</w:t>
      </w:r>
      <w:r w:rsidR="00D26EE2">
        <w:rPr>
          <w:rFonts w:ascii="Arial" w:hAnsi="Arial" w:cs="Arial"/>
        </w:rPr>
        <w:t xml:space="preserve">unków Zamówienia i zobowiązuje się, w przypadku wyboru mojej </w:t>
      </w:r>
      <w:r w:rsidR="00D26EE2" w:rsidRPr="009A1693">
        <w:rPr>
          <w:rFonts w:ascii="Arial" w:hAnsi="Arial" w:cs="Arial"/>
        </w:rPr>
        <w:t>oferty, do zawarcia umowy zgodnej z ofertą, na warunkach określonych w Specyfikacji Warunków Zamówienia, w miejscu i terminie wyznaczonym przez Zamawiającego.</w:t>
      </w:r>
    </w:p>
    <w:p w:rsidR="009A2A99" w:rsidRDefault="009A2A99" w:rsidP="001919A1">
      <w:pPr>
        <w:suppressAutoHyphens/>
        <w:spacing w:line="360" w:lineRule="auto"/>
        <w:jc w:val="both"/>
        <w:rPr>
          <w:rFonts w:ascii="Arial" w:hAnsi="Arial" w:cs="Arial"/>
        </w:rPr>
      </w:pPr>
    </w:p>
    <w:p w:rsidR="003C3665" w:rsidRPr="009A1693" w:rsidRDefault="00D26EE2" w:rsidP="001919A1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9D5036">
        <w:rPr>
          <w:rFonts w:ascii="Arial" w:hAnsi="Arial" w:cs="Arial"/>
          <w:b/>
        </w:rPr>
        <w:t>1</w:t>
      </w:r>
      <w:r w:rsidR="003C3665">
        <w:rPr>
          <w:rFonts w:ascii="Arial" w:hAnsi="Arial" w:cs="Arial"/>
        </w:rPr>
        <w:t xml:space="preserve">. </w:t>
      </w:r>
      <w:r w:rsidR="003C3665">
        <w:rPr>
          <w:rFonts w:ascii="Arial" w:hAnsi="Arial" w:cs="Arial"/>
          <w:b/>
        </w:rPr>
        <w:t>Oświadczam</w:t>
      </w:r>
      <w:r w:rsidR="003C3665">
        <w:rPr>
          <w:rFonts w:ascii="Arial" w:hAnsi="Arial" w:cs="Arial"/>
        </w:rPr>
        <w:t>, że zapoznałem</w:t>
      </w:r>
      <w:r w:rsidR="003C3665" w:rsidRPr="009A1693">
        <w:rPr>
          <w:rFonts w:ascii="Arial" w:hAnsi="Arial" w:cs="Arial"/>
        </w:rPr>
        <w:t xml:space="preserve"> się ze Specyfikacją Warunków Zamówienia oraz wyjaśnieniami i zmianami SWZ przekazanymi przez Zamawiającego i uznaj</w:t>
      </w:r>
      <w:r w:rsidR="003C3665">
        <w:rPr>
          <w:rFonts w:ascii="Arial" w:hAnsi="Arial" w:cs="Arial"/>
        </w:rPr>
        <w:t>e się za związanym</w:t>
      </w:r>
      <w:r w:rsidR="003C3665" w:rsidRPr="009A1693">
        <w:rPr>
          <w:rFonts w:ascii="Arial" w:hAnsi="Arial" w:cs="Arial"/>
        </w:rPr>
        <w:t xml:space="preserve"> określonymi w nich postanowieniami i zasadami postępowania.</w:t>
      </w:r>
    </w:p>
    <w:p w:rsidR="003C3665" w:rsidRPr="009A1693" w:rsidRDefault="003C3665" w:rsidP="003C3665">
      <w:pPr>
        <w:suppressAutoHyphens/>
        <w:spacing w:line="360" w:lineRule="auto"/>
        <w:jc w:val="both"/>
        <w:rPr>
          <w:rFonts w:ascii="Arial" w:hAnsi="Arial" w:cs="Arial"/>
        </w:rPr>
      </w:pPr>
    </w:p>
    <w:p w:rsidR="0063625D" w:rsidRPr="0063625D" w:rsidRDefault="0063625D" w:rsidP="0063625D">
      <w:pPr>
        <w:spacing w:line="360" w:lineRule="auto"/>
        <w:rPr>
          <w:rFonts w:ascii="Arial" w:hAnsi="Arial" w:cs="Arial"/>
        </w:rPr>
      </w:pPr>
    </w:p>
    <w:p w:rsidR="00CD4A2D" w:rsidRPr="00CD4A2D" w:rsidRDefault="00CD4A2D" w:rsidP="00CD4A2D">
      <w:pPr>
        <w:spacing w:line="360" w:lineRule="auto"/>
        <w:rPr>
          <w:rFonts w:ascii="Arial" w:hAnsi="Arial" w:cs="Arial"/>
        </w:rPr>
      </w:pPr>
      <w:r w:rsidRPr="00CD4A2D">
        <w:rPr>
          <w:rFonts w:ascii="Arial" w:hAnsi="Arial" w:cs="Arial"/>
        </w:rPr>
        <w:t xml:space="preserve">____________ dnia __ __ ____ roku </w:t>
      </w:r>
    </w:p>
    <w:p w:rsidR="00384297" w:rsidRPr="00B81594" w:rsidRDefault="00384297" w:rsidP="00384297">
      <w:pPr>
        <w:pStyle w:val="Akapitzlist"/>
        <w:spacing w:line="360" w:lineRule="auto"/>
        <w:ind w:left="720"/>
        <w:rPr>
          <w:rFonts w:ascii="Arial" w:hAnsi="Arial" w:cs="Arial"/>
        </w:rPr>
      </w:pPr>
    </w:p>
    <w:sectPr w:rsidR="00384297" w:rsidRPr="00B81594" w:rsidSect="006642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41808C" w15:done="0"/>
  <w15:commentEx w15:paraId="5FED2B7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40C" w:rsidRDefault="0062140C" w:rsidP="00107E15">
      <w:r>
        <w:separator/>
      </w:r>
    </w:p>
  </w:endnote>
  <w:endnote w:type="continuationSeparator" w:id="0">
    <w:p w:rsidR="0062140C" w:rsidRDefault="0062140C" w:rsidP="00107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40C" w:rsidRDefault="0062140C" w:rsidP="00107E15">
      <w:r>
        <w:separator/>
      </w:r>
    </w:p>
  </w:footnote>
  <w:footnote w:type="continuationSeparator" w:id="0">
    <w:p w:rsidR="0062140C" w:rsidRDefault="0062140C" w:rsidP="00107E15">
      <w:r>
        <w:continuationSeparator/>
      </w:r>
    </w:p>
  </w:footnote>
  <w:footnote w:id="1">
    <w:p w:rsidR="007A41CB" w:rsidRPr="00F0588F" w:rsidRDefault="007A41CB" w:rsidP="007A41CB">
      <w:pPr>
        <w:pStyle w:val="Tekstprzypisudolnego"/>
        <w:rPr>
          <w:rFonts w:ascii="Arial" w:hAnsi="Arial" w:cs="Arial"/>
        </w:rPr>
      </w:pPr>
      <w:r w:rsidRPr="00F0588F">
        <w:rPr>
          <w:rStyle w:val="Odwoanieprzypisudolnego"/>
          <w:rFonts w:ascii="Arial" w:hAnsi="Arial" w:cs="Arial"/>
        </w:rPr>
        <w:footnoteRef/>
      </w:r>
      <w:r w:rsidRPr="00F0588F">
        <w:rPr>
          <w:rFonts w:ascii="Arial" w:hAnsi="Arial" w:cs="Arial"/>
        </w:rPr>
        <w:t xml:space="preserve"> W przypadku wykonawców wspólnie ubiegających się o udzielenie zamówienia </w:t>
      </w:r>
      <w:r w:rsidR="0055340F">
        <w:rPr>
          <w:rFonts w:ascii="Arial" w:hAnsi="Arial" w:cs="Arial"/>
        </w:rPr>
        <w:t>należy wymienić wszystkich wykonawców</w:t>
      </w:r>
      <w:r w:rsidR="001351F8">
        <w:rPr>
          <w:rFonts w:ascii="Arial" w:hAnsi="Arial" w:cs="Arial"/>
        </w:rPr>
        <w:t xml:space="preserve"> (w tym również wspólników spółki cywilnej)</w:t>
      </w:r>
    </w:p>
  </w:footnote>
  <w:footnote w:id="2">
    <w:p w:rsidR="00353088" w:rsidRPr="00353088" w:rsidRDefault="003530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353088">
        <w:rPr>
          <w:rFonts w:ascii="Arial" w:hAnsi="Arial" w:cs="Arial"/>
        </w:rPr>
        <w:t>Niepotrzebne skreślić</w:t>
      </w:r>
    </w:p>
  </w:footnote>
  <w:footnote w:id="3">
    <w:p w:rsidR="00353088" w:rsidRDefault="003530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  <w:footnote w:id="4">
    <w:p w:rsidR="004634A7" w:rsidRPr="004634A7" w:rsidRDefault="004634A7">
      <w:pPr>
        <w:pStyle w:val="Tekstprzypisudolnego"/>
        <w:rPr>
          <w:rFonts w:ascii="Arial" w:hAnsi="Arial" w:cs="Arial"/>
        </w:rPr>
      </w:pPr>
      <w:r w:rsidRPr="004634A7">
        <w:rPr>
          <w:rStyle w:val="Odwoanieprzypisudolnego"/>
          <w:rFonts w:ascii="Arial" w:hAnsi="Arial" w:cs="Arial"/>
        </w:rPr>
        <w:footnoteRef/>
      </w:r>
      <w:r w:rsidRPr="004634A7">
        <w:rPr>
          <w:rFonts w:ascii="Arial" w:hAnsi="Arial" w:cs="Arial"/>
        </w:rPr>
        <w:t xml:space="preserve"> Niepotrzebne skreślić</w:t>
      </w:r>
    </w:p>
  </w:footnote>
  <w:footnote w:id="5">
    <w:p w:rsidR="004634A7" w:rsidRPr="004634A7" w:rsidRDefault="004634A7">
      <w:pPr>
        <w:pStyle w:val="Tekstprzypisudolnego"/>
        <w:rPr>
          <w:rFonts w:ascii="Arial" w:hAnsi="Arial" w:cs="Arial"/>
        </w:rPr>
      </w:pPr>
      <w:r w:rsidRPr="004634A7">
        <w:rPr>
          <w:rStyle w:val="Odwoanieprzypisudolnego"/>
          <w:rFonts w:ascii="Arial" w:hAnsi="Arial" w:cs="Arial"/>
        </w:rPr>
        <w:footnoteRef/>
      </w:r>
      <w:r w:rsidRPr="004634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osować tyle razy, ile jest potrzebne</w:t>
      </w:r>
    </w:p>
  </w:footnote>
  <w:footnote w:id="6">
    <w:p w:rsidR="00384297" w:rsidRPr="00950FB0" w:rsidRDefault="00384297" w:rsidP="00384297">
      <w:pPr>
        <w:pStyle w:val="Tekstprzypisudolnego"/>
        <w:rPr>
          <w:rFonts w:ascii="Arial" w:hAnsi="Arial" w:cs="Arial"/>
        </w:rPr>
      </w:pPr>
      <w:r w:rsidRPr="00950FB0">
        <w:rPr>
          <w:rStyle w:val="Odwoanieprzypisudolnego"/>
          <w:rFonts w:ascii="Arial" w:hAnsi="Arial" w:cs="Arial"/>
        </w:rPr>
        <w:footnoteRef/>
      </w:r>
      <w:r w:rsidRPr="00950F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ć nazwę podwykonawcy, o ile jest już znany</w:t>
      </w:r>
    </w:p>
  </w:footnote>
  <w:footnote w:id="7">
    <w:p w:rsidR="00353088" w:rsidRPr="00353088" w:rsidRDefault="003530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  <w:footnote w:id="8">
    <w:p w:rsidR="00353088" w:rsidRPr="00353088" w:rsidRDefault="00353088">
      <w:pPr>
        <w:pStyle w:val="Tekstprzypisudolneg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9">
    <w:p w:rsidR="00353088" w:rsidRPr="00353088" w:rsidRDefault="00353088">
      <w:pPr>
        <w:pStyle w:val="Tekstprzypisudolneg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0">
    <w:p w:rsidR="00353088" w:rsidRPr="00353088" w:rsidRDefault="00353088">
      <w:pPr>
        <w:pStyle w:val="Tekstprzypisudolneg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1">
    <w:p w:rsidR="00353088" w:rsidRDefault="00353088">
      <w:pPr>
        <w:pStyle w:val="Tekstprzypisudolnego"/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2">
    <w:p w:rsidR="00384297" w:rsidRPr="006C03CB" w:rsidRDefault="00384297" w:rsidP="00384297">
      <w:pPr>
        <w:pStyle w:val="Tekstprzypisudolnego"/>
        <w:rPr>
          <w:rFonts w:ascii="Arial" w:hAnsi="Arial" w:cs="Arial"/>
        </w:rPr>
      </w:pPr>
      <w:r w:rsidRPr="006C03CB">
        <w:rPr>
          <w:rStyle w:val="Odwoanieprzypisudolnego"/>
          <w:rFonts w:ascii="Arial" w:hAnsi="Arial" w:cs="Arial"/>
        </w:rPr>
        <w:footnoteRef/>
      </w:r>
      <w:r w:rsidRPr="006C03CB">
        <w:rPr>
          <w:rFonts w:ascii="Arial" w:hAnsi="Arial" w:cs="Arial"/>
        </w:rPr>
        <w:t xml:space="preserve"> Niepotrzebne skreślić</w:t>
      </w:r>
    </w:p>
  </w:footnote>
  <w:footnote w:id="13">
    <w:p w:rsidR="00384297" w:rsidRDefault="00384297" w:rsidP="00384297">
      <w:pPr>
        <w:pStyle w:val="Tekstprzypisudolnego"/>
      </w:pPr>
      <w:r w:rsidRPr="006C03C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6C03CB">
        <w:rPr>
          <w:rFonts w:ascii="Arial" w:hAnsi="Arial" w:cs="Arial"/>
        </w:rPr>
        <w:t>Niepotrzebne skreślić</w:t>
      </w:r>
    </w:p>
  </w:footnote>
  <w:footnote w:id="14">
    <w:p w:rsidR="00384297" w:rsidRPr="006C03CB" w:rsidRDefault="00384297" w:rsidP="00384297">
      <w:pPr>
        <w:pStyle w:val="Tekstprzypisudolnego"/>
        <w:rPr>
          <w:rFonts w:ascii="Arial" w:hAnsi="Arial" w:cs="Arial"/>
        </w:rPr>
      </w:pPr>
      <w:r w:rsidRPr="006C03CB">
        <w:rPr>
          <w:rStyle w:val="Odwoanieprzypisudolnego"/>
          <w:rFonts w:ascii="Arial" w:hAnsi="Arial" w:cs="Arial"/>
        </w:rPr>
        <w:footnoteRef/>
      </w:r>
      <w:r w:rsidRPr="006C03CB">
        <w:rPr>
          <w:rFonts w:ascii="Arial" w:hAnsi="Arial" w:cs="Arial"/>
        </w:rPr>
        <w:t xml:space="preserve"> Niepotrzebne skreślić</w:t>
      </w:r>
    </w:p>
  </w:footnote>
  <w:footnote w:id="15">
    <w:p w:rsidR="00CD4A2D" w:rsidRDefault="00CD4A2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6">
    <w:p w:rsidR="00CD4A2D" w:rsidRDefault="00CD4A2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7">
    <w:p w:rsidR="00CD4A2D" w:rsidRDefault="00CD4A2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FC5" w:rsidRPr="00130CE6" w:rsidRDefault="00130CE6" w:rsidP="00130CE6">
    <w:pPr>
      <w:tabs>
        <w:tab w:val="center" w:pos="4536"/>
        <w:tab w:val="right" w:pos="9072"/>
      </w:tabs>
      <w:rPr>
        <w:rFonts w:ascii="Arial" w:eastAsia="Calibri" w:hAnsi="Arial"/>
        <w:szCs w:val="22"/>
        <w:lang w:eastAsia="en-US"/>
      </w:rPr>
    </w:pPr>
    <w:r w:rsidRPr="00130CE6">
      <w:rPr>
        <w:noProof/>
      </w:rPr>
      <w:drawing>
        <wp:inline distT="0" distB="0" distL="0" distR="0">
          <wp:extent cx="5760720" cy="80732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6676F" w:rsidRPr="0036676F">
      <w:rPr>
        <w:rFonts w:ascii="Arial" w:eastAsia="Calibri" w:hAnsi="Arial"/>
        <w:i/>
        <w:sz w:val="16"/>
        <w:szCs w:val="22"/>
        <w:lang w:eastAsia="en-US"/>
      </w:rPr>
      <w:t>Program Operacyjny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865AB"/>
    <w:multiLevelType w:val="hybridMultilevel"/>
    <w:tmpl w:val="92CAB520"/>
    <w:lvl w:ilvl="0" w:tplc="8A44E45E">
      <w:start w:val="3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A46A4"/>
    <w:multiLevelType w:val="hybridMultilevel"/>
    <w:tmpl w:val="52DAE248"/>
    <w:lvl w:ilvl="0" w:tplc="57C48D4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9F329B"/>
    <w:multiLevelType w:val="hybridMultilevel"/>
    <w:tmpl w:val="A19675BA"/>
    <w:lvl w:ilvl="0" w:tplc="A492EB16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E9564F3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9"/>
  </w:num>
  <w:num w:numId="14">
    <w:abstractNumId w:val="10"/>
  </w:num>
  <w:num w:numId="15">
    <w:abstractNumId w:val="0"/>
  </w:num>
  <w:num w:numId="16">
    <w:abstractNumId w:val="2"/>
  </w:num>
  <w:num w:numId="17">
    <w:abstractNumId w:val="3"/>
  </w:num>
  <w:num w:numId="18">
    <w:abstractNumId w:val="11"/>
  </w:num>
  <w:num w:numId="19">
    <w:abstractNumId w:val="6"/>
  </w:num>
  <w:num w:numId="20">
    <w:abstractNumId w:val="5"/>
  </w:num>
  <w:num w:numId="21">
    <w:abstractNumId w:val="8"/>
  </w:num>
  <w:num w:numId="22">
    <w:abstractNumId w:val="7"/>
  </w:num>
  <w:num w:numId="2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Kacala">
    <w15:presenceInfo w15:providerId="AD" w15:userId="S-1-5-21-3493789714-872865602-69702993-11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0A4C4F"/>
    <w:rsid w:val="00000CD0"/>
    <w:rsid w:val="00002B28"/>
    <w:rsid w:val="00011EBE"/>
    <w:rsid w:val="000137DC"/>
    <w:rsid w:val="00013BC3"/>
    <w:rsid w:val="0002159A"/>
    <w:rsid w:val="000244CC"/>
    <w:rsid w:val="00026F2D"/>
    <w:rsid w:val="00032975"/>
    <w:rsid w:val="00044D9B"/>
    <w:rsid w:val="00046942"/>
    <w:rsid w:val="000515AD"/>
    <w:rsid w:val="000541D1"/>
    <w:rsid w:val="000603C0"/>
    <w:rsid w:val="000715F5"/>
    <w:rsid w:val="0007779C"/>
    <w:rsid w:val="0008167C"/>
    <w:rsid w:val="0009603C"/>
    <w:rsid w:val="00096EB0"/>
    <w:rsid w:val="000A4C4F"/>
    <w:rsid w:val="000B1608"/>
    <w:rsid w:val="000B213F"/>
    <w:rsid w:val="000B3DD9"/>
    <w:rsid w:val="000B4DB2"/>
    <w:rsid w:val="000C0734"/>
    <w:rsid w:val="000C0A98"/>
    <w:rsid w:val="000C7ADD"/>
    <w:rsid w:val="000C7CB9"/>
    <w:rsid w:val="000D280D"/>
    <w:rsid w:val="000F1B06"/>
    <w:rsid w:val="000F5E89"/>
    <w:rsid w:val="00101CB6"/>
    <w:rsid w:val="0010374F"/>
    <w:rsid w:val="001045E7"/>
    <w:rsid w:val="0010555A"/>
    <w:rsid w:val="00105E7C"/>
    <w:rsid w:val="00107E15"/>
    <w:rsid w:val="00127EBE"/>
    <w:rsid w:val="00130CE6"/>
    <w:rsid w:val="0013114A"/>
    <w:rsid w:val="00134FBB"/>
    <w:rsid w:val="001351F8"/>
    <w:rsid w:val="00143765"/>
    <w:rsid w:val="001451E9"/>
    <w:rsid w:val="0014622B"/>
    <w:rsid w:val="00146FD0"/>
    <w:rsid w:val="0015158B"/>
    <w:rsid w:val="00153246"/>
    <w:rsid w:val="0015717E"/>
    <w:rsid w:val="001602E2"/>
    <w:rsid w:val="00160854"/>
    <w:rsid w:val="001630AD"/>
    <w:rsid w:val="00166BFF"/>
    <w:rsid w:val="00166C9E"/>
    <w:rsid w:val="00166E1C"/>
    <w:rsid w:val="00173E35"/>
    <w:rsid w:val="00177B36"/>
    <w:rsid w:val="00181D85"/>
    <w:rsid w:val="00183FAE"/>
    <w:rsid w:val="0018409D"/>
    <w:rsid w:val="001860A4"/>
    <w:rsid w:val="00190F52"/>
    <w:rsid w:val="001919A1"/>
    <w:rsid w:val="001A3E03"/>
    <w:rsid w:val="001B4B57"/>
    <w:rsid w:val="001B4E5C"/>
    <w:rsid w:val="001B6A39"/>
    <w:rsid w:val="001C66B5"/>
    <w:rsid w:val="001C683A"/>
    <w:rsid w:val="001E0332"/>
    <w:rsid w:val="001E0A3B"/>
    <w:rsid w:val="001E6C61"/>
    <w:rsid w:val="001E6F18"/>
    <w:rsid w:val="001F0FF7"/>
    <w:rsid w:val="001F2091"/>
    <w:rsid w:val="001F4772"/>
    <w:rsid w:val="001F6D6C"/>
    <w:rsid w:val="001F7C30"/>
    <w:rsid w:val="0020198F"/>
    <w:rsid w:val="00201F3C"/>
    <w:rsid w:val="002058D0"/>
    <w:rsid w:val="002110F3"/>
    <w:rsid w:val="00216B96"/>
    <w:rsid w:val="00216E15"/>
    <w:rsid w:val="00217590"/>
    <w:rsid w:val="002211D4"/>
    <w:rsid w:val="002260CC"/>
    <w:rsid w:val="00240E8F"/>
    <w:rsid w:val="002412BD"/>
    <w:rsid w:val="00243BFB"/>
    <w:rsid w:val="002526F2"/>
    <w:rsid w:val="00252873"/>
    <w:rsid w:val="00252F98"/>
    <w:rsid w:val="00255FE6"/>
    <w:rsid w:val="0026017A"/>
    <w:rsid w:val="00263015"/>
    <w:rsid w:val="002669B7"/>
    <w:rsid w:val="00270D0F"/>
    <w:rsid w:val="0027110B"/>
    <w:rsid w:val="00271A52"/>
    <w:rsid w:val="00274BFB"/>
    <w:rsid w:val="002764E6"/>
    <w:rsid w:val="00280A69"/>
    <w:rsid w:val="002816A3"/>
    <w:rsid w:val="00294113"/>
    <w:rsid w:val="0029721B"/>
    <w:rsid w:val="00297D7D"/>
    <w:rsid w:val="002A1131"/>
    <w:rsid w:val="002A2224"/>
    <w:rsid w:val="002A5B5B"/>
    <w:rsid w:val="002A70CA"/>
    <w:rsid w:val="002B186A"/>
    <w:rsid w:val="002B67C9"/>
    <w:rsid w:val="002B780B"/>
    <w:rsid w:val="002C0092"/>
    <w:rsid w:val="002D2BA0"/>
    <w:rsid w:val="002D4B20"/>
    <w:rsid w:val="002E33A6"/>
    <w:rsid w:val="002E79DA"/>
    <w:rsid w:val="002F3870"/>
    <w:rsid w:val="002F4D21"/>
    <w:rsid w:val="002F51EE"/>
    <w:rsid w:val="002F54C9"/>
    <w:rsid w:val="002F6976"/>
    <w:rsid w:val="00303706"/>
    <w:rsid w:val="00313A12"/>
    <w:rsid w:val="00317B39"/>
    <w:rsid w:val="0032642E"/>
    <w:rsid w:val="00331370"/>
    <w:rsid w:val="003327B9"/>
    <w:rsid w:val="00335063"/>
    <w:rsid w:val="00337829"/>
    <w:rsid w:val="00337A9F"/>
    <w:rsid w:val="00341A32"/>
    <w:rsid w:val="00344B5B"/>
    <w:rsid w:val="003459A2"/>
    <w:rsid w:val="00345EFA"/>
    <w:rsid w:val="00346C12"/>
    <w:rsid w:val="00353088"/>
    <w:rsid w:val="00353304"/>
    <w:rsid w:val="0036485C"/>
    <w:rsid w:val="00364C70"/>
    <w:rsid w:val="0036676F"/>
    <w:rsid w:val="00367E30"/>
    <w:rsid w:val="00371562"/>
    <w:rsid w:val="003729BA"/>
    <w:rsid w:val="00372B13"/>
    <w:rsid w:val="00373EE7"/>
    <w:rsid w:val="00374522"/>
    <w:rsid w:val="00375441"/>
    <w:rsid w:val="003770F3"/>
    <w:rsid w:val="0038018C"/>
    <w:rsid w:val="00384297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C06E2"/>
    <w:rsid w:val="003C1A02"/>
    <w:rsid w:val="003C3665"/>
    <w:rsid w:val="003C54EE"/>
    <w:rsid w:val="003D48C6"/>
    <w:rsid w:val="003D5D56"/>
    <w:rsid w:val="003E15DE"/>
    <w:rsid w:val="003E4BA7"/>
    <w:rsid w:val="003F023E"/>
    <w:rsid w:val="003F0F9E"/>
    <w:rsid w:val="003F428C"/>
    <w:rsid w:val="003F4532"/>
    <w:rsid w:val="003F4816"/>
    <w:rsid w:val="003F71EA"/>
    <w:rsid w:val="004061EA"/>
    <w:rsid w:val="004134E7"/>
    <w:rsid w:val="00414BC2"/>
    <w:rsid w:val="00430AE0"/>
    <w:rsid w:val="00443945"/>
    <w:rsid w:val="00450D6B"/>
    <w:rsid w:val="00453DCC"/>
    <w:rsid w:val="004634A7"/>
    <w:rsid w:val="00464393"/>
    <w:rsid w:val="00465B10"/>
    <w:rsid w:val="004758E5"/>
    <w:rsid w:val="004767E9"/>
    <w:rsid w:val="00477660"/>
    <w:rsid w:val="00487437"/>
    <w:rsid w:val="00490F92"/>
    <w:rsid w:val="00496589"/>
    <w:rsid w:val="004965AD"/>
    <w:rsid w:val="004A7CBA"/>
    <w:rsid w:val="004B0482"/>
    <w:rsid w:val="004B2E67"/>
    <w:rsid w:val="004B6C01"/>
    <w:rsid w:val="004C07EF"/>
    <w:rsid w:val="004C195A"/>
    <w:rsid w:val="004C5517"/>
    <w:rsid w:val="004C73CE"/>
    <w:rsid w:val="004D0763"/>
    <w:rsid w:val="004D66F2"/>
    <w:rsid w:val="004D6FED"/>
    <w:rsid w:val="004E5F3C"/>
    <w:rsid w:val="004E669B"/>
    <w:rsid w:val="004E709B"/>
    <w:rsid w:val="004F14E8"/>
    <w:rsid w:val="004F458B"/>
    <w:rsid w:val="004F4D97"/>
    <w:rsid w:val="004F5719"/>
    <w:rsid w:val="00504284"/>
    <w:rsid w:val="00521550"/>
    <w:rsid w:val="00524FE6"/>
    <w:rsid w:val="00527761"/>
    <w:rsid w:val="0053472B"/>
    <w:rsid w:val="00536085"/>
    <w:rsid w:val="00540CAB"/>
    <w:rsid w:val="00543044"/>
    <w:rsid w:val="00544A53"/>
    <w:rsid w:val="00545EC0"/>
    <w:rsid w:val="00547DFC"/>
    <w:rsid w:val="0055340F"/>
    <w:rsid w:val="00554738"/>
    <w:rsid w:val="0055704F"/>
    <w:rsid w:val="005643B5"/>
    <w:rsid w:val="005651EA"/>
    <w:rsid w:val="00565D2C"/>
    <w:rsid w:val="0056784A"/>
    <w:rsid w:val="00567FD1"/>
    <w:rsid w:val="00575528"/>
    <w:rsid w:val="00577A32"/>
    <w:rsid w:val="00583F6C"/>
    <w:rsid w:val="00587860"/>
    <w:rsid w:val="0059441A"/>
    <w:rsid w:val="00597087"/>
    <w:rsid w:val="005A6989"/>
    <w:rsid w:val="005A7CA8"/>
    <w:rsid w:val="005B06F9"/>
    <w:rsid w:val="005B1693"/>
    <w:rsid w:val="005B3C4C"/>
    <w:rsid w:val="005D0F59"/>
    <w:rsid w:val="005D103C"/>
    <w:rsid w:val="005D2C78"/>
    <w:rsid w:val="005D2E4A"/>
    <w:rsid w:val="005E7452"/>
    <w:rsid w:val="005F7E00"/>
    <w:rsid w:val="00604608"/>
    <w:rsid w:val="00612909"/>
    <w:rsid w:val="00612916"/>
    <w:rsid w:val="006138BC"/>
    <w:rsid w:val="00614445"/>
    <w:rsid w:val="00615F5C"/>
    <w:rsid w:val="00616A14"/>
    <w:rsid w:val="0062140C"/>
    <w:rsid w:val="00622260"/>
    <w:rsid w:val="00630AF0"/>
    <w:rsid w:val="00631BC4"/>
    <w:rsid w:val="00634802"/>
    <w:rsid w:val="006361ED"/>
    <w:rsid w:val="0063625D"/>
    <w:rsid w:val="00636A0C"/>
    <w:rsid w:val="006420DA"/>
    <w:rsid w:val="00642A96"/>
    <w:rsid w:val="00646BA1"/>
    <w:rsid w:val="006473FA"/>
    <w:rsid w:val="0065212D"/>
    <w:rsid w:val="00656191"/>
    <w:rsid w:val="006562BA"/>
    <w:rsid w:val="00656BD7"/>
    <w:rsid w:val="0066004E"/>
    <w:rsid w:val="00664085"/>
    <w:rsid w:val="0066426F"/>
    <w:rsid w:val="00664F92"/>
    <w:rsid w:val="0066543B"/>
    <w:rsid w:val="00665C31"/>
    <w:rsid w:val="006660E9"/>
    <w:rsid w:val="00673C31"/>
    <w:rsid w:val="00681CF0"/>
    <w:rsid w:val="00683EB1"/>
    <w:rsid w:val="0068488F"/>
    <w:rsid w:val="00684FFE"/>
    <w:rsid w:val="006918EE"/>
    <w:rsid w:val="00693100"/>
    <w:rsid w:val="00693B4B"/>
    <w:rsid w:val="00697AEB"/>
    <w:rsid w:val="006A058E"/>
    <w:rsid w:val="006A2A83"/>
    <w:rsid w:val="006A480A"/>
    <w:rsid w:val="006A6732"/>
    <w:rsid w:val="006B78FB"/>
    <w:rsid w:val="006C0979"/>
    <w:rsid w:val="006C5029"/>
    <w:rsid w:val="006D0A9A"/>
    <w:rsid w:val="006D1D7A"/>
    <w:rsid w:val="006D25AA"/>
    <w:rsid w:val="006D379C"/>
    <w:rsid w:val="006E42F7"/>
    <w:rsid w:val="006E6554"/>
    <w:rsid w:val="006E7A46"/>
    <w:rsid w:val="006F0FEB"/>
    <w:rsid w:val="006F4BCC"/>
    <w:rsid w:val="006F717F"/>
    <w:rsid w:val="006F75E8"/>
    <w:rsid w:val="007032C0"/>
    <w:rsid w:val="00707612"/>
    <w:rsid w:val="00710E87"/>
    <w:rsid w:val="00711DA9"/>
    <w:rsid w:val="00712190"/>
    <w:rsid w:val="00713D65"/>
    <w:rsid w:val="007140B1"/>
    <w:rsid w:val="007221CC"/>
    <w:rsid w:val="00724AC6"/>
    <w:rsid w:val="0072554C"/>
    <w:rsid w:val="00727E98"/>
    <w:rsid w:val="00730B04"/>
    <w:rsid w:val="0073219D"/>
    <w:rsid w:val="00746081"/>
    <w:rsid w:val="00750ABD"/>
    <w:rsid w:val="00752E67"/>
    <w:rsid w:val="007563FF"/>
    <w:rsid w:val="007644A7"/>
    <w:rsid w:val="0078147A"/>
    <w:rsid w:val="007825A0"/>
    <w:rsid w:val="007A3748"/>
    <w:rsid w:val="007A41CB"/>
    <w:rsid w:val="007A5171"/>
    <w:rsid w:val="007B6375"/>
    <w:rsid w:val="007C02D6"/>
    <w:rsid w:val="007C10E3"/>
    <w:rsid w:val="007C3FB2"/>
    <w:rsid w:val="007C4841"/>
    <w:rsid w:val="007E4055"/>
    <w:rsid w:val="007E5D54"/>
    <w:rsid w:val="007E629C"/>
    <w:rsid w:val="007E7A4B"/>
    <w:rsid w:val="007F32E5"/>
    <w:rsid w:val="007F5B09"/>
    <w:rsid w:val="007F67E8"/>
    <w:rsid w:val="007F6935"/>
    <w:rsid w:val="00803E51"/>
    <w:rsid w:val="008054D7"/>
    <w:rsid w:val="00810619"/>
    <w:rsid w:val="0081620D"/>
    <w:rsid w:val="00825658"/>
    <w:rsid w:val="00825740"/>
    <w:rsid w:val="00830087"/>
    <w:rsid w:val="00834667"/>
    <w:rsid w:val="0083790A"/>
    <w:rsid w:val="008449D2"/>
    <w:rsid w:val="00845269"/>
    <w:rsid w:val="00856E4B"/>
    <w:rsid w:val="008643FF"/>
    <w:rsid w:val="00870E10"/>
    <w:rsid w:val="00873AF0"/>
    <w:rsid w:val="00876B8D"/>
    <w:rsid w:val="00877CD0"/>
    <w:rsid w:val="008807BC"/>
    <w:rsid w:val="008832B4"/>
    <w:rsid w:val="00884002"/>
    <w:rsid w:val="00893B3F"/>
    <w:rsid w:val="00895BA9"/>
    <w:rsid w:val="008B1F1F"/>
    <w:rsid w:val="008B40D2"/>
    <w:rsid w:val="008B71E3"/>
    <w:rsid w:val="008C19C1"/>
    <w:rsid w:val="008C2810"/>
    <w:rsid w:val="008C4DDC"/>
    <w:rsid w:val="008C73E1"/>
    <w:rsid w:val="008D0439"/>
    <w:rsid w:val="008D0DB8"/>
    <w:rsid w:val="008E31EA"/>
    <w:rsid w:val="008E76AA"/>
    <w:rsid w:val="008F0495"/>
    <w:rsid w:val="008F0601"/>
    <w:rsid w:val="008F5543"/>
    <w:rsid w:val="0090238D"/>
    <w:rsid w:val="0090423E"/>
    <w:rsid w:val="0091533A"/>
    <w:rsid w:val="00915F37"/>
    <w:rsid w:val="00920420"/>
    <w:rsid w:val="00924CC9"/>
    <w:rsid w:val="00926357"/>
    <w:rsid w:val="009276B6"/>
    <w:rsid w:val="00932781"/>
    <w:rsid w:val="009378BE"/>
    <w:rsid w:val="0094302C"/>
    <w:rsid w:val="00955B70"/>
    <w:rsid w:val="00956293"/>
    <w:rsid w:val="00960C0A"/>
    <w:rsid w:val="009622C2"/>
    <w:rsid w:val="00963C36"/>
    <w:rsid w:val="00964654"/>
    <w:rsid w:val="009720EF"/>
    <w:rsid w:val="00972FC0"/>
    <w:rsid w:val="00973C48"/>
    <w:rsid w:val="009775A9"/>
    <w:rsid w:val="00981958"/>
    <w:rsid w:val="00984158"/>
    <w:rsid w:val="009871D1"/>
    <w:rsid w:val="00990968"/>
    <w:rsid w:val="00991AAA"/>
    <w:rsid w:val="00993EFB"/>
    <w:rsid w:val="00995622"/>
    <w:rsid w:val="009958BD"/>
    <w:rsid w:val="009A1BFA"/>
    <w:rsid w:val="009A20F5"/>
    <w:rsid w:val="009A2A99"/>
    <w:rsid w:val="009A5ABC"/>
    <w:rsid w:val="009B05D5"/>
    <w:rsid w:val="009B2AA2"/>
    <w:rsid w:val="009C2880"/>
    <w:rsid w:val="009C51D0"/>
    <w:rsid w:val="009D0330"/>
    <w:rsid w:val="009D05AA"/>
    <w:rsid w:val="009D3CC1"/>
    <w:rsid w:val="009D4B10"/>
    <w:rsid w:val="009D5036"/>
    <w:rsid w:val="009D7179"/>
    <w:rsid w:val="009D7348"/>
    <w:rsid w:val="009E07E1"/>
    <w:rsid w:val="009E167A"/>
    <w:rsid w:val="009E790D"/>
    <w:rsid w:val="009F2DDD"/>
    <w:rsid w:val="009F4010"/>
    <w:rsid w:val="009F4A18"/>
    <w:rsid w:val="009F79F6"/>
    <w:rsid w:val="00A00AD0"/>
    <w:rsid w:val="00A00F10"/>
    <w:rsid w:val="00A05ED3"/>
    <w:rsid w:val="00A0698F"/>
    <w:rsid w:val="00A10F04"/>
    <w:rsid w:val="00A2155B"/>
    <w:rsid w:val="00A407BB"/>
    <w:rsid w:val="00A40D99"/>
    <w:rsid w:val="00A42BEC"/>
    <w:rsid w:val="00A448A7"/>
    <w:rsid w:val="00A451EB"/>
    <w:rsid w:val="00A52149"/>
    <w:rsid w:val="00A523A5"/>
    <w:rsid w:val="00A535AE"/>
    <w:rsid w:val="00A635E1"/>
    <w:rsid w:val="00A64095"/>
    <w:rsid w:val="00A70ADE"/>
    <w:rsid w:val="00A7502A"/>
    <w:rsid w:val="00A75F4B"/>
    <w:rsid w:val="00A77592"/>
    <w:rsid w:val="00A7794B"/>
    <w:rsid w:val="00A81534"/>
    <w:rsid w:val="00A82F39"/>
    <w:rsid w:val="00A930C5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E7244"/>
    <w:rsid w:val="00AF5D0B"/>
    <w:rsid w:val="00AF741E"/>
    <w:rsid w:val="00B037DA"/>
    <w:rsid w:val="00B04DE1"/>
    <w:rsid w:val="00B124EA"/>
    <w:rsid w:val="00B137FF"/>
    <w:rsid w:val="00B15B0F"/>
    <w:rsid w:val="00B15CDD"/>
    <w:rsid w:val="00B21A6C"/>
    <w:rsid w:val="00B22955"/>
    <w:rsid w:val="00B35C0A"/>
    <w:rsid w:val="00B44A5A"/>
    <w:rsid w:val="00B459C0"/>
    <w:rsid w:val="00B46C7E"/>
    <w:rsid w:val="00B52505"/>
    <w:rsid w:val="00B528A7"/>
    <w:rsid w:val="00B537EE"/>
    <w:rsid w:val="00B5767A"/>
    <w:rsid w:val="00B600DC"/>
    <w:rsid w:val="00B6093B"/>
    <w:rsid w:val="00B6220F"/>
    <w:rsid w:val="00B65317"/>
    <w:rsid w:val="00B81447"/>
    <w:rsid w:val="00B81594"/>
    <w:rsid w:val="00B9108C"/>
    <w:rsid w:val="00B913D0"/>
    <w:rsid w:val="00B93C31"/>
    <w:rsid w:val="00B93E45"/>
    <w:rsid w:val="00BA61A5"/>
    <w:rsid w:val="00BB4E23"/>
    <w:rsid w:val="00BD0BEC"/>
    <w:rsid w:val="00BD5F5D"/>
    <w:rsid w:val="00BE37B6"/>
    <w:rsid w:val="00BE4CCC"/>
    <w:rsid w:val="00BE6A3D"/>
    <w:rsid w:val="00BF1FCD"/>
    <w:rsid w:val="00BF43FC"/>
    <w:rsid w:val="00BF4622"/>
    <w:rsid w:val="00BF5C05"/>
    <w:rsid w:val="00C01AF6"/>
    <w:rsid w:val="00C069B2"/>
    <w:rsid w:val="00C0736B"/>
    <w:rsid w:val="00C1178D"/>
    <w:rsid w:val="00C143B6"/>
    <w:rsid w:val="00C15ED0"/>
    <w:rsid w:val="00C2450E"/>
    <w:rsid w:val="00C25E23"/>
    <w:rsid w:val="00C331F7"/>
    <w:rsid w:val="00C342F3"/>
    <w:rsid w:val="00C35300"/>
    <w:rsid w:val="00C370FD"/>
    <w:rsid w:val="00C46544"/>
    <w:rsid w:val="00C46B2E"/>
    <w:rsid w:val="00C51D1B"/>
    <w:rsid w:val="00C552F7"/>
    <w:rsid w:val="00C558CB"/>
    <w:rsid w:val="00C57F16"/>
    <w:rsid w:val="00C826A6"/>
    <w:rsid w:val="00C867F9"/>
    <w:rsid w:val="00C87545"/>
    <w:rsid w:val="00CA48CD"/>
    <w:rsid w:val="00CA4B94"/>
    <w:rsid w:val="00CB1222"/>
    <w:rsid w:val="00CB342E"/>
    <w:rsid w:val="00CB493A"/>
    <w:rsid w:val="00CC57BA"/>
    <w:rsid w:val="00CC594C"/>
    <w:rsid w:val="00CC7153"/>
    <w:rsid w:val="00CD057B"/>
    <w:rsid w:val="00CD18C0"/>
    <w:rsid w:val="00CD4237"/>
    <w:rsid w:val="00CD4A2D"/>
    <w:rsid w:val="00CE7C63"/>
    <w:rsid w:val="00CF1D59"/>
    <w:rsid w:val="00D00225"/>
    <w:rsid w:val="00D00978"/>
    <w:rsid w:val="00D022AE"/>
    <w:rsid w:val="00D06482"/>
    <w:rsid w:val="00D10B63"/>
    <w:rsid w:val="00D15C6E"/>
    <w:rsid w:val="00D25F7F"/>
    <w:rsid w:val="00D26EE2"/>
    <w:rsid w:val="00D3316E"/>
    <w:rsid w:val="00D37A89"/>
    <w:rsid w:val="00D42EB6"/>
    <w:rsid w:val="00D442E3"/>
    <w:rsid w:val="00D46145"/>
    <w:rsid w:val="00D477F1"/>
    <w:rsid w:val="00D5479C"/>
    <w:rsid w:val="00D55479"/>
    <w:rsid w:val="00D5659B"/>
    <w:rsid w:val="00D6686A"/>
    <w:rsid w:val="00D66AD4"/>
    <w:rsid w:val="00D71736"/>
    <w:rsid w:val="00D71B14"/>
    <w:rsid w:val="00D73528"/>
    <w:rsid w:val="00D76C7D"/>
    <w:rsid w:val="00D80F7B"/>
    <w:rsid w:val="00D8570A"/>
    <w:rsid w:val="00D87796"/>
    <w:rsid w:val="00D87C26"/>
    <w:rsid w:val="00D94DC5"/>
    <w:rsid w:val="00D94FE1"/>
    <w:rsid w:val="00D95415"/>
    <w:rsid w:val="00D96578"/>
    <w:rsid w:val="00DA7212"/>
    <w:rsid w:val="00DB1D67"/>
    <w:rsid w:val="00DB3B2E"/>
    <w:rsid w:val="00DB5F79"/>
    <w:rsid w:val="00DB796F"/>
    <w:rsid w:val="00DD11D7"/>
    <w:rsid w:val="00DE161E"/>
    <w:rsid w:val="00DE25D7"/>
    <w:rsid w:val="00DE7114"/>
    <w:rsid w:val="00DF7FE5"/>
    <w:rsid w:val="00E11259"/>
    <w:rsid w:val="00E17E85"/>
    <w:rsid w:val="00E20DAA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57EDF"/>
    <w:rsid w:val="00E66E3D"/>
    <w:rsid w:val="00E71915"/>
    <w:rsid w:val="00E769DC"/>
    <w:rsid w:val="00E76B8D"/>
    <w:rsid w:val="00E80310"/>
    <w:rsid w:val="00E83CCD"/>
    <w:rsid w:val="00E87EF3"/>
    <w:rsid w:val="00E92922"/>
    <w:rsid w:val="00E951D1"/>
    <w:rsid w:val="00E9697C"/>
    <w:rsid w:val="00EA60C6"/>
    <w:rsid w:val="00EB13DD"/>
    <w:rsid w:val="00EB152F"/>
    <w:rsid w:val="00EB240D"/>
    <w:rsid w:val="00EB263D"/>
    <w:rsid w:val="00EB38BC"/>
    <w:rsid w:val="00EB5DC4"/>
    <w:rsid w:val="00EB5F9D"/>
    <w:rsid w:val="00EC1A95"/>
    <w:rsid w:val="00EC36E5"/>
    <w:rsid w:val="00EC567D"/>
    <w:rsid w:val="00EC5890"/>
    <w:rsid w:val="00EC7D63"/>
    <w:rsid w:val="00ED110F"/>
    <w:rsid w:val="00ED49C7"/>
    <w:rsid w:val="00ED6F79"/>
    <w:rsid w:val="00ED6F84"/>
    <w:rsid w:val="00ED7797"/>
    <w:rsid w:val="00EE5AEA"/>
    <w:rsid w:val="00EE6028"/>
    <w:rsid w:val="00EE741E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26290"/>
    <w:rsid w:val="00F27611"/>
    <w:rsid w:val="00F304A0"/>
    <w:rsid w:val="00F354CB"/>
    <w:rsid w:val="00F4302E"/>
    <w:rsid w:val="00F458CD"/>
    <w:rsid w:val="00F46D57"/>
    <w:rsid w:val="00F5039B"/>
    <w:rsid w:val="00F5232E"/>
    <w:rsid w:val="00F52A0D"/>
    <w:rsid w:val="00F53084"/>
    <w:rsid w:val="00F537A4"/>
    <w:rsid w:val="00F54BCE"/>
    <w:rsid w:val="00F57071"/>
    <w:rsid w:val="00F6282F"/>
    <w:rsid w:val="00F71B61"/>
    <w:rsid w:val="00F746D5"/>
    <w:rsid w:val="00F805A9"/>
    <w:rsid w:val="00F80966"/>
    <w:rsid w:val="00F855C2"/>
    <w:rsid w:val="00F85979"/>
    <w:rsid w:val="00F8646B"/>
    <w:rsid w:val="00F86CCF"/>
    <w:rsid w:val="00F94FFF"/>
    <w:rsid w:val="00FA0B81"/>
    <w:rsid w:val="00FA0D66"/>
    <w:rsid w:val="00FA6FC5"/>
    <w:rsid w:val="00FA70CD"/>
    <w:rsid w:val="00FC0632"/>
    <w:rsid w:val="00FC3C8D"/>
    <w:rsid w:val="00FC64D3"/>
    <w:rsid w:val="00FC69C2"/>
    <w:rsid w:val="00FD1362"/>
    <w:rsid w:val="00FD37BE"/>
    <w:rsid w:val="00FD6D61"/>
    <w:rsid w:val="00FF292B"/>
    <w:rsid w:val="00FF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9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9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9A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9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9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1188-53EE-4017-893E-46A821F5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zewska</dc:creator>
  <cp:lastModifiedBy>Sebastian Żyrkowski</cp:lastModifiedBy>
  <cp:revision>10</cp:revision>
  <cp:lastPrinted>2022-06-17T10:44:00Z</cp:lastPrinted>
  <dcterms:created xsi:type="dcterms:W3CDTF">2022-06-15T12:40:00Z</dcterms:created>
  <dcterms:modified xsi:type="dcterms:W3CDTF">2022-08-17T08:16:00Z</dcterms:modified>
</cp:coreProperties>
</file>